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E16" w:rsidRPr="007525F5" w:rsidRDefault="00956F2E" w:rsidP="00812E6A">
      <w:pPr>
        <w:wordWrap w:val="0"/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令和</w:t>
      </w:r>
      <w:r w:rsidR="00222C7C" w:rsidRPr="007525F5">
        <w:rPr>
          <w:rFonts w:hAnsi="ＭＳ 明朝" w:hint="eastAsia"/>
          <w:sz w:val="24"/>
          <w:szCs w:val="24"/>
        </w:rPr>
        <w:t xml:space="preserve">　</w:t>
      </w:r>
      <w:r w:rsidR="00634CFB">
        <w:rPr>
          <w:rFonts w:hAnsi="ＭＳ 明朝" w:hint="eastAsia"/>
          <w:sz w:val="24"/>
          <w:szCs w:val="24"/>
        </w:rPr>
        <w:t>６</w:t>
      </w:r>
      <w:r w:rsidR="00222C7C" w:rsidRPr="007525F5">
        <w:rPr>
          <w:rFonts w:hAnsi="ＭＳ 明朝" w:hint="eastAsia"/>
          <w:sz w:val="24"/>
          <w:szCs w:val="24"/>
        </w:rPr>
        <w:t>年　　月　　日</w:t>
      </w:r>
      <w:r w:rsidR="00812E6A">
        <w:rPr>
          <w:rFonts w:hAnsi="ＭＳ 明朝" w:hint="eastAsia"/>
          <w:sz w:val="24"/>
          <w:szCs w:val="24"/>
        </w:rPr>
        <w:t xml:space="preserve">  </w:t>
      </w:r>
    </w:p>
    <w:p w:rsidR="00222C7C" w:rsidRPr="007525F5" w:rsidRDefault="00222C7C" w:rsidP="00812E6A">
      <w:pPr>
        <w:ind w:firstLineChars="100" w:firstLine="240"/>
        <w:rPr>
          <w:rFonts w:hAnsi="ＭＳ 明朝"/>
          <w:sz w:val="24"/>
          <w:szCs w:val="24"/>
        </w:rPr>
      </w:pPr>
      <w:r w:rsidRPr="007525F5">
        <w:rPr>
          <w:rFonts w:hAnsi="ＭＳ 明朝" w:hint="eastAsia"/>
          <w:sz w:val="24"/>
          <w:szCs w:val="24"/>
        </w:rPr>
        <w:t>山形県立新庄北高等学校</w:t>
      </w:r>
    </w:p>
    <w:p w:rsidR="00222C7C" w:rsidRPr="007525F5" w:rsidRDefault="007525F5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</w:t>
      </w:r>
      <w:r w:rsidR="00812E6A">
        <w:rPr>
          <w:rFonts w:hAnsi="ＭＳ 明朝" w:hint="eastAsia"/>
          <w:sz w:val="24"/>
          <w:szCs w:val="24"/>
        </w:rPr>
        <w:t xml:space="preserve">       </w:t>
      </w:r>
      <w:r w:rsidR="00222C7C" w:rsidRPr="007525F5">
        <w:rPr>
          <w:rFonts w:hAnsi="ＭＳ 明朝" w:hint="eastAsia"/>
          <w:sz w:val="24"/>
          <w:szCs w:val="24"/>
        </w:rPr>
        <w:t>教</w:t>
      </w:r>
      <w:r w:rsidR="00812E6A">
        <w:rPr>
          <w:rFonts w:hAnsi="ＭＳ 明朝" w:hint="eastAsia"/>
          <w:sz w:val="24"/>
          <w:szCs w:val="24"/>
        </w:rPr>
        <w:t xml:space="preserve"> </w:t>
      </w:r>
      <w:r w:rsidR="00222C7C" w:rsidRPr="007525F5">
        <w:rPr>
          <w:rFonts w:hAnsi="ＭＳ 明朝" w:hint="eastAsia"/>
          <w:sz w:val="24"/>
          <w:szCs w:val="24"/>
        </w:rPr>
        <w:t>務</w:t>
      </w:r>
      <w:r w:rsidR="00812E6A">
        <w:rPr>
          <w:rFonts w:hAnsi="ＭＳ 明朝" w:hint="eastAsia"/>
          <w:sz w:val="24"/>
          <w:szCs w:val="24"/>
        </w:rPr>
        <w:t xml:space="preserve"> </w:t>
      </w:r>
      <w:r w:rsidR="00222C7C" w:rsidRPr="007525F5">
        <w:rPr>
          <w:rFonts w:hAnsi="ＭＳ 明朝" w:hint="eastAsia"/>
          <w:sz w:val="24"/>
          <w:szCs w:val="24"/>
        </w:rPr>
        <w:t>課</w:t>
      </w:r>
      <w:r w:rsidR="00812E6A">
        <w:rPr>
          <w:rFonts w:hAnsi="ＭＳ 明朝" w:hint="eastAsia"/>
          <w:sz w:val="24"/>
          <w:szCs w:val="24"/>
        </w:rPr>
        <w:t xml:space="preserve"> </w:t>
      </w:r>
      <w:r w:rsidR="00222C7C" w:rsidRPr="007525F5">
        <w:rPr>
          <w:rFonts w:hAnsi="ＭＳ 明朝" w:hint="eastAsia"/>
          <w:sz w:val="24"/>
          <w:szCs w:val="24"/>
        </w:rPr>
        <w:t>長</w:t>
      </w:r>
      <w:r w:rsidR="00812E6A">
        <w:rPr>
          <w:rFonts w:hAnsi="ＭＳ 明朝" w:hint="eastAsia"/>
          <w:sz w:val="24"/>
          <w:szCs w:val="24"/>
        </w:rPr>
        <w:t xml:space="preserve">  </w:t>
      </w:r>
      <w:r w:rsidR="00222C7C" w:rsidRPr="007525F5">
        <w:rPr>
          <w:rFonts w:hAnsi="ＭＳ 明朝" w:hint="eastAsia"/>
          <w:sz w:val="24"/>
          <w:szCs w:val="24"/>
        </w:rPr>
        <w:t>殿</w:t>
      </w:r>
    </w:p>
    <w:p w:rsidR="00222C7C" w:rsidRPr="007525F5" w:rsidRDefault="00222C7C">
      <w:pPr>
        <w:rPr>
          <w:rFonts w:hAnsi="ＭＳ 明朝"/>
          <w:sz w:val="24"/>
          <w:szCs w:val="24"/>
        </w:rPr>
      </w:pPr>
    </w:p>
    <w:p w:rsidR="00222C7C" w:rsidRPr="005800D2" w:rsidRDefault="00175C5B" w:rsidP="007525F5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令 和 </w:t>
      </w:r>
      <w:r w:rsidR="00634CFB">
        <w:rPr>
          <w:rFonts w:ascii="ＭＳ ゴシック" w:eastAsia="ＭＳ ゴシック" w:hAnsi="ＭＳ ゴシック" w:hint="eastAsia"/>
          <w:b/>
          <w:sz w:val="32"/>
          <w:szCs w:val="32"/>
        </w:rPr>
        <w:t>７</w:t>
      </w:r>
      <w:r>
        <w:rPr>
          <w:rFonts w:ascii="ＭＳ ゴシック" w:eastAsia="ＭＳ ゴシック" w:hAnsi="ＭＳ ゴシック"/>
          <w:b/>
          <w:sz w:val="32"/>
          <w:szCs w:val="32"/>
        </w:rPr>
        <w:t xml:space="preserve"> 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年 度 </w:t>
      </w:r>
      <w:r w:rsidR="00222C7C" w:rsidRPr="005800D2">
        <w:rPr>
          <w:rFonts w:ascii="ＭＳ ゴシック" w:eastAsia="ＭＳ ゴシック" w:hAnsi="ＭＳ ゴシック" w:hint="eastAsia"/>
          <w:b/>
          <w:sz w:val="32"/>
          <w:szCs w:val="32"/>
        </w:rPr>
        <w:t>教</w:t>
      </w:r>
      <w:r w:rsidR="00812E6A" w:rsidRPr="005800D2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="00222C7C" w:rsidRPr="005800D2">
        <w:rPr>
          <w:rFonts w:ascii="ＭＳ ゴシック" w:eastAsia="ＭＳ ゴシック" w:hAnsi="ＭＳ ゴシック" w:hint="eastAsia"/>
          <w:b/>
          <w:sz w:val="32"/>
          <w:szCs w:val="32"/>
        </w:rPr>
        <w:t>育</w:t>
      </w:r>
      <w:r w:rsidR="00812E6A" w:rsidRPr="005800D2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="00222C7C" w:rsidRPr="005800D2">
        <w:rPr>
          <w:rFonts w:ascii="ＭＳ ゴシック" w:eastAsia="ＭＳ ゴシック" w:hAnsi="ＭＳ ゴシック" w:hint="eastAsia"/>
          <w:b/>
          <w:sz w:val="32"/>
          <w:szCs w:val="32"/>
        </w:rPr>
        <w:t>実</w:t>
      </w:r>
      <w:r w:rsidR="00812E6A" w:rsidRPr="005800D2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="00222C7C" w:rsidRPr="005800D2">
        <w:rPr>
          <w:rFonts w:ascii="ＭＳ ゴシック" w:eastAsia="ＭＳ ゴシック" w:hAnsi="ＭＳ ゴシック" w:hint="eastAsia"/>
          <w:b/>
          <w:sz w:val="32"/>
          <w:szCs w:val="32"/>
        </w:rPr>
        <w:t>習</w:t>
      </w:r>
      <w:r w:rsidR="00812E6A" w:rsidRPr="005800D2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="00222C7C" w:rsidRPr="005800D2">
        <w:rPr>
          <w:rFonts w:ascii="ＭＳ ゴシック" w:eastAsia="ＭＳ ゴシック" w:hAnsi="ＭＳ ゴシック" w:hint="eastAsia"/>
          <w:b/>
          <w:sz w:val="32"/>
          <w:szCs w:val="32"/>
        </w:rPr>
        <w:t>申</w:t>
      </w:r>
      <w:r w:rsidR="00812E6A" w:rsidRPr="005800D2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="00222C7C" w:rsidRPr="005800D2">
        <w:rPr>
          <w:rFonts w:ascii="ＭＳ ゴシック" w:eastAsia="ＭＳ ゴシック" w:hAnsi="ＭＳ ゴシック" w:hint="eastAsia"/>
          <w:b/>
          <w:sz w:val="32"/>
          <w:szCs w:val="32"/>
        </w:rPr>
        <w:t>込</w:t>
      </w:r>
      <w:r w:rsidR="00812E6A" w:rsidRPr="005800D2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="00222C7C" w:rsidRPr="005800D2">
        <w:rPr>
          <w:rFonts w:ascii="ＭＳ ゴシック" w:eastAsia="ＭＳ ゴシック" w:hAnsi="ＭＳ ゴシック" w:hint="eastAsia"/>
          <w:b/>
          <w:sz w:val="32"/>
          <w:szCs w:val="32"/>
        </w:rPr>
        <w:t>書</w:t>
      </w:r>
    </w:p>
    <w:p w:rsidR="000B4A52" w:rsidRPr="00175C5B" w:rsidRDefault="000B4A52">
      <w:pPr>
        <w:rPr>
          <w:rFonts w:hAnsi="ＭＳ 明朝"/>
          <w:sz w:val="24"/>
          <w:szCs w:val="24"/>
        </w:rPr>
      </w:pPr>
    </w:p>
    <w:p w:rsidR="00222C7C" w:rsidRPr="007525F5" w:rsidRDefault="00222C7C" w:rsidP="0092190D">
      <w:pPr>
        <w:spacing w:afterLines="50" w:after="180"/>
        <w:ind w:firstLineChars="100" w:firstLine="240"/>
        <w:rPr>
          <w:rFonts w:hAnsi="ＭＳ 明朝"/>
          <w:sz w:val="24"/>
          <w:szCs w:val="24"/>
        </w:rPr>
      </w:pPr>
      <w:r w:rsidRPr="007525F5">
        <w:rPr>
          <w:rFonts w:hAnsi="ＭＳ 明朝" w:hint="eastAsia"/>
          <w:sz w:val="24"/>
          <w:szCs w:val="24"/>
        </w:rPr>
        <w:t>下記のとおり、</w:t>
      </w:r>
      <w:r w:rsidR="00956F2E">
        <w:rPr>
          <w:rFonts w:hAnsi="ＭＳ 明朝" w:hint="eastAsia"/>
          <w:sz w:val="24"/>
          <w:szCs w:val="24"/>
        </w:rPr>
        <w:t>令和</w:t>
      </w:r>
      <w:r w:rsidR="00634CFB">
        <w:rPr>
          <w:rFonts w:hAnsi="ＭＳ 明朝" w:hint="eastAsia"/>
          <w:sz w:val="24"/>
          <w:szCs w:val="24"/>
        </w:rPr>
        <w:t>７</w:t>
      </w:r>
      <w:bookmarkStart w:id="0" w:name="_GoBack"/>
      <w:bookmarkEnd w:id="0"/>
      <w:r w:rsidRPr="007525F5">
        <w:rPr>
          <w:rFonts w:hAnsi="ＭＳ 明朝" w:hint="eastAsia"/>
          <w:sz w:val="24"/>
          <w:szCs w:val="24"/>
        </w:rPr>
        <w:t>年度の教育実習を申</w:t>
      </w:r>
      <w:r w:rsidR="0067685A">
        <w:rPr>
          <w:rFonts w:hAnsi="ＭＳ 明朝" w:hint="eastAsia"/>
          <w:sz w:val="24"/>
          <w:szCs w:val="24"/>
        </w:rPr>
        <w:t>し</w:t>
      </w:r>
      <w:r w:rsidRPr="007525F5">
        <w:rPr>
          <w:rFonts w:hAnsi="ＭＳ 明朝" w:hint="eastAsia"/>
          <w:sz w:val="24"/>
          <w:szCs w:val="24"/>
        </w:rPr>
        <w:t>込</w:t>
      </w:r>
      <w:r w:rsidR="007525F5">
        <w:rPr>
          <w:rFonts w:hAnsi="ＭＳ 明朝" w:hint="eastAsia"/>
          <w:sz w:val="24"/>
          <w:szCs w:val="24"/>
        </w:rPr>
        <w:t>み</w:t>
      </w:r>
      <w:r w:rsidRPr="007525F5">
        <w:rPr>
          <w:rFonts w:hAnsi="ＭＳ 明朝" w:hint="eastAsia"/>
          <w:sz w:val="24"/>
          <w:szCs w:val="24"/>
        </w:rPr>
        <w:t>ます</w:t>
      </w:r>
      <w:r w:rsidR="0067685A">
        <w:rPr>
          <w:rFonts w:hAnsi="ＭＳ 明朝" w:hint="eastAsia"/>
          <w:sz w:val="24"/>
          <w:szCs w:val="24"/>
        </w:rPr>
        <w:t>。</w:t>
      </w:r>
    </w:p>
    <w:tbl>
      <w:tblPr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001"/>
      </w:tblGrid>
      <w:tr w:rsidR="00222C7C" w:rsidRPr="003A31CA" w:rsidTr="00812E6A">
        <w:trPr>
          <w:trHeight w:val="631"/>
        </w:trPr>
        <w:tc>
          <w:tcPr>
            <w:tcW w:w="2377" w:type="dxa"/>
            <w:vAlign w:val="center"/>
          </w:tcPr>
          <w:p w:rsidR="00222C7C" w:rsidRPr="003A31CA" w:rsidRDefault="00222C7C" w:rsidP="00F76CC7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5800D2">
              <w:rPr>
                <w:rFonts w:hAnsi="ＭＳ 明朝" w:hint="eastAsia"/>
                <w:kern w:val="0"/>
                <w:sz w:val="24"/>
                <w:szCs w:val="24"/>
                <w:fitText w:val="1920" w:id="1202998275"/>
              </w:rPr>
              <w:t>氏</w:t>
            </w:r>
            <w:r w:rsidR="00812E6A" w:rsidRPr="005800D2">
              <w:rPr>
                <w:rFonts w:hAnsi="ＭＳ 明朝" w:hint="eastAsia"/>
                <w:kern w:val="0"/>
                <w:sz w:val="24"/>
                <w:szCs w:val="24"/>
                <w:fitText w:val="1920" w:id="1202998275"/>
              </w:rPr>
              <w:t xml:space="preserve">　</w:t>
            </w:r>
            <w:r w:rsidRPr="005800D2">
              <w:rPr>
                <w:rFonts w:hAnsi="ＭＳ 明朝" w:hint="eastAsia"/>
                <w:kern w:val="0"/>
                <w:sz w:val="24"/>
                <w:szCs w:val="24"/>
                <w:fitText w:val="1920" w:id="1202998275"/>
              </w:rPr>
              <w:t>名</w:t>
            </w:r>
            <w:r w:rsidR="00657A0E" w:rsidRPr="005800D2">
              <w:rPr>
                <w:rFonts w:hAnsi="ＭＳ 明朝" w:hint="eastAsia"/>
                <w:kern w:val="0"/>
                <w:sz w:val="24"/>
                <w:szCs w:val="24"/>
                <w:fitText w:val="1920" w:id="1202998275"/>
              </w:rPr>
              <w:t>（ﾌﾘｶﾞﾅ</w:t>
            </w:r>
            <w:r w:rsidR="00657A0E" w:rsidRPr="005800D2">
              <w:rPr>
                <w:rFonts w:hAnsi="ＭＳ 明朝" w:hint="eastAsia"/>
                <w:spacing w:val="60"/>
                <w:kern w:val="0"/>
                <w:sz w:val="24"/>
                <w:szCs w:val="24"/>
                <w:fitText w:val="1920" w:id="1202998275"/>
              </w:rPr>
              <w:t>）</w:t>
            </w:r>
          </w:p>
        </w:tc>
        <w:tc>
          <w:tcPr>
            <w:tcW w:w="7035" w:type="dxa"/>
            <w:vAlign w:val="center"/>
          </w:tcPr>
          <w:p w:rsidR="007525F5" w:rsidRPr="003A31CA" w:rsidRDefault="00657A0E" w:rsidP="007525F5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　　　　　　　　　　　　　　（　　　　　　　　　　　）</w:t>
            </w:r>
          </w:p>
        </w:tc>
      </w:tr>
      <w:tr w:rsidR="00222C7C" w:rsidRPr="003A31CA" w:rsidTr="00812E6A">
        <w:trPr>
          <w:trHeight w:val="1136"/>
        </w:trPr>
        <w:tc>
          <w:tcPr>
            <w:tcW w:w="2377" w:type="dxa"/>
            <w:vAlign w:val="center"/>
          </w:tcPr>
          <w:p w:rsidR="00222C7C" w:rsidRPr="003A31CA" w:rsidRDefault="00222C7C" w:rsidP="006A1C5C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3A31CA">
              <w:rPr>
                <w:rFonts w:hAnsi="ＭＳ 明朝" w:hint="eastAsia"/>
                <w:sz w:val="24"/>
                <w:szCs w:val="24"/>
              </w:rPr>
              <w:t>大学</w:t>
            </w:r>
            <w:r w:rsidR="006A1C5C">
              <w:rPr>
                <w:rFonts w:hAnsi="ＭＳ 明朝" w:hint="eastAsia"/>
                <w:sz w:val="24"/>
                <w:szCs w:val="24"/>
              </w:rPr>
              <w:t>、</w:t>
            </w:r>
            <w:r w:rsidRPr="003A31CA">
              <w:rPr>
                <w:rFonts w:hAnsi="ＭＳ 明朝" w:hint="eastAsia"/>
                <w:sz w:val="24"/>
                <w:szCs w:val="24"/>
              </w:rPr>
              <w:t>学部</w:t>
            </w:r>
            <w:r w:rsidR="006A1C5C">
              <w:rPr>
                <w:rFonts w:hAnsi="ＭＳ 明朝" w:hint="eastAsia"/>
                <w:sz w:val="24"/>
                <w:szCs w:val="24"/>
              </w:rPr>
              <w:t>、</w:t>
            </w:r>
            <w:r w:rsidRPr="003A31CA">
              <w:rPr>
                <w:rFonts w:hAnsi="ＭＳ 明朝" w:hint="eastAsia"/>
                <w:sz w:val="24"/>
                <w:szCs w:val="24"/>
              </w:rPr>
              <w:t>学科</w:t>
            </w:r>
          </w:p>
        </w:tc>
        <w:tc>
          <w:tcPr>
            <w:tcW w:w="7035" w:type="dxa"/>
            <w:vAlign w:val="center"/>
          </w:tcPr>
          <w:p w:rsidR="00222C7C" w:rsidRPr="003A31CA" w:rsidRDefault="00222C7C" w:rsidP="007525F5">
            <w:pPr>
              <w:rPr>
                <w:rFonts w:hAnsi="ＭＳ 明朝"/>
                <w:sz w:val="24"/>
                <w:szCs w:val="24"/>
              </w:rPr>
            </w:pPr>
            <w:r w:rsidRPr="003A31CA">
              <w:rPr>
                <w:rFonts w:hAnsi="ＭＳ 明朝" w:hint="eastAsia"/>
                <w:sz w:val="24"/>
                <w:szCs w:val="24"/>
              </w:rPr>
              <w:t xml:space="preserve">　　　　</w:t>
            </w:r>
            <w:r w:rsidR="007525F5" w:rsidRPr="003A31CA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812E6A">
              <w:rPr>
                <w:rFonts w:hAnsi="ＭＳ 明朝" w:hint="eastAsia"/>
                <w:sz w:val="24"/>
                <w:szCs w:val="24"/>
              </w:rPr>
              <w:t xml:space="preserve">     </w:t>
            </w:r>
            <w:r w:rsidRPr="003A31CA">
              <w:rPr>
                <w:rFonts w:hAnsi="ＭＳ 明朝" w:hint="eastAsia"/>
                <w:sz w:val="24"/>
                <w:szCs w:val="24"/>
              </w:rPr>
              <w:t>大学　　　　　　　学部　　　　　　　科</w:t>
            </w:r>
          </w:p>
          <w:p w:rsidR="00222C7C" w:rsidRPr="003A31CA" w:rsidRDefault="007525F5" w:rsidP="007525F5">
            <w:pPr>
              <w:rPr>
                <w:rFonts w:hAnsi="ＭＳ 明朝"/>
                <w:sz w:val="24"/>
                <w:szCs w:val="24"/>
              </w:rPr>
            </w:pPr>
            <w:r w:rsidRPr="003A31CA">
              <w:rPr>
                <w:rFonts w:hAnsi="ＭＳ 明朝" w:hint="eastAsia"/>
                <w:sz w:val="24"/>
                <w:szCs w:val="24"/>
              </w:rPr>
              <w:t xml:space="preserve">　　　　　　　　　　　　</w:t>
            </w:r>
            <w:r w:rsidR="00222C7C" w:rsidRPr="003A31CA">
              <w:rPr>
                <w:rFonts w:hAnsi="ＭＳ 明朝" w:hint="eastAsia"/>
                <w:sz w:val="24"/>
                <w:szCs w:val="24"/>
              </w:rPr>
              <w:t>（　　　　　　　コース・専攻　）</w:t>
            </w:r>
          </w:p>
        </w:tc>
      </w:tr>
      <w:tr w:rsidR="007F4FA3" w:rsidRPr="003A31CA" w:rsidTr="00812E6A">
        <w:trPr>
          <w:trHeight w:val="543"/>
        </w:trPr>
        <w:tc>
          <w:tcPr>
            <w:tcW w:w="2377" w:type="dxa"/>
            <w:vAlign w:val="center"/>
          </w:tcPr>
          <w:p w:rsidR="007F4FA3" w:rsidRPr="00812E6A" w:rsidRDefault="007F4FA3" w:rsidP="003A31C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812E6A">
              <w:rPr>
                <w:rFonts w:ascii="ＭＳ Ｐ明朝" w:eastAsia="ＭＳ Ｐ明朝" w:hAnsi="ＭＳ Ｐ明朝" w:hint="eastAsia"/>
                <w:sz w:val="24"/>
                <w:szCs w:val="24"/>
              </w:rPr>
              <w:t>実習希望教科（科目）</w:t>
            </w:r>
          </w:p>
        </w:tc>
        <w:tc>
          <w:tcPr>
            <w:tcW w:w="7035" w:type="dxa"/>
            <w:vAlign w:val="center"/>
          </w:tcPr>
          <w:p w:rsidR="007F4FA3" w:rsidRPr="003A31CA" w:rsidRDefault="007F4FA3" w:rsidP="007525F5">
            <w:pPr>
              <w:rPr>
                <w:rFonts w:hAnsi="ＭＳ 明朝"/>
                <w:sz w:val="24"/>
                <w:szCs w:val="24"/>
              </w:rPr>
            </w:pPr>
            <w:r w:rsidRPr="003A31CA">
              <w:rPr>
                <w:rFonts w:hAnsi="ＭＳ 明朝" w:hint="eastAsia"/>
                <w:sz w:val="24"/>
                <w:szCs w:val="24"/>
              </w:rPr>
              <w:t xml:space="preserve">　　　　　　　　　　　　　（　　　　　　　　　）</w:t>
            </w:r>
          </w:p>
        </w:tc>
      </w:tr>
      <w:tr w:rsidR="00222C7C" w:rsidRPr="003A31CA" w:rsidTr="00812E6A">
        <w:trPr>
          <w:trHeight w:val="543"/>
        </w:trPr>
        <w:tc>
          <w:tcPr>
            <w:tcW w:w="2377" w:type="dxa"/>
            <w:vAlign w:val="center"/>
          </w:tcPr>
          <w:p w:rsidR="00222C7C" w:rsidRPr="003A31CA" w:rsidRDefault="00222C7C" w:rsidP="003A31CA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5800D2">
              <w:rPr>
                <w:rFonts w:hAnsi="ＭＳ 明朝" w:hint="eastAsia"/>
                <w:spacing w:val="15"/>
                <w:kern w:val="0"/>
                <w:sz w:val="24"/>
                <w:szCs w:val="24"/>
                <w:fitText w:val="1920" w:id="1202998273"/>
              </w:rPr>
              <w:t>期</w:t>
            </w:r>
            <w:r w:rsidR="007525F5" w:rsidRPr="005800D2">
              <w:rPr>
                <w:rFonts w:hAnsi="ＭＳ 明朝" w:hint="eastAsia"/>
                <w:spacing w:val="15"/>
                <w:kern w:val="0"/>
                <w:sz w:val="24"/>
                <w:szCs w:val="24"/>
                <w:fitText w:val="1920" w:id="1202998273"/>
              </w:rPr>
              <w:t xml:space="preserve">　　　　　</w:t>
            </w:r>
            <w:r w:rsidRPr="005800D2">
              <w:rPr>
                <w:rFonts w:hAnsi="ＭＳ 明朝" w:hint="eastAsia"/>
                <w:spacing w:val="30"/>
                <w:kern w:val="0"/>
                <w:sz w:val="24"/>
                <w:szCs w:val="24"/>
                <w:fitText w:val="1920" w:id="1202998273"/>
              </w:rPr>
              <w:t>間</w:t>
            </w:r>
          </w:p>
        </w:tc>
        <w:tc>
          <w:tcPr>
            <w:tcW w:w="7035" w:type="dxa"/>
            <w:vAlign w:val="center"/>
          </w:tcPr>
          <w:p w:rsidR="00222C7C" w:rsidRPr="003A31CA" w:rsidRDefault="00222C7C" w:rsidP="007525F5">
            <w:pPr>
              <w:rPr>
                <w:rFonts w:hAnsi="ＭＳ 明朝"/>
                <w:sz w:val="24"/>
                <w:szCs w:val="24"/>
              </w:rPr>
            </w:pPr>
            <w:r w:rsidRPr="003A31CA">
              <w:rPr>
                <w:rFonts w:hAnsi="ＭＳ 明朝" w:hint="eastAsia"/>
                <w:sz w:val="24"/>
                <w:szCs w:val="24"/>
              </w:rPr>
              <w:t xml:space="preserve">　　</w:t>
            </w:r>
            <w:r w:rsidR="007525F5" w:rsidRPr="003A31CA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3A31CA">
              <w:rPr>
                <w:rFonts w:hAnsi="ＭＳ 明朝" w:hint="eastAsia"/>
                <w:sz w:val="24"/>
                <w:szCs w:val="24"/>
              </w:rPr>
              <w:t xml:space="preserve">２週間　　・　　３週間　　　</w:t>
            </w:r>
            <w:r w:rsidR="007525F5" w:rsidRPr="003A31CA">
              <w:rPr>
                <w:rFonts w:hAnsi="ＭＳ 明朝" w:hint="eastAsia"/>
                <w:sz w:val="20"/>
                <w:szCs w:val="20"/>
              </w:rPr>
              <w:t>（※いずれかに○）</w:t>
            </w:r>
          </w:p>
        </w:tc>
      </w:tr>
      <w:tr w:rsidR="00F60686" w:rsidRPr="003A31CA" w:rsidTr="00812E6A">
        <w:trPr>
          <w:trHeight w:val="454"/>
        </w:trPr>
        <w:tc>
          <w:tcPr>
            <w:tcW w:w="2377" w:type="dxa"/>
            <w:vAlign w:val="center"/>
          </w:tcPr>
          <w:p w:rsidR="00F60686" w:rsidRPr="003A31CA" w:rsidRDefault="00C40CC4" w:rsidP="003A31CA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5800D2">
              <w:rPr>
                <w:rFonts w:hAnsi="ＭＳ 明朝" w:hint="eastAsia"/>
                <w:spacing w:val="15"/>
                <w:kern w:val="0"/>
                <w:sz w:val="24"/>
                <w:szCs w:val="24"/>
                <w:fitText w:val="1920" w:id="1202998272"/>
              </w:rPr>
              <w:t>取</w:t>
            </w:r>
            <w:r w:rsidR="00F60686" w:rsidRPr="005800D2">
              <w:rPr>
                <w:rFonts w:hAnsi="ＭＳ 明朝" w:hint="eastAsia"/>
                <w:spacing w:val="15"/>
                <w:kern w:val="0"/>
                <w:sz w:val="24"/>
                <w:szCs w:val="24"/>
                <w:fitText w:val="1920" w:id="1202998272"/>
              </w:rPr>
              <w:t>得予定免許</w:t>
            </w:r>
            <w:r w:rsidR="00F60686" w:rsidRPr="005800D2">
              <w:rPr>
                <w:rFonts w:hAnsi="ＭＳ 明朝" w:hint="eastAsia"/>
                <w:spacing w:val="30"/>
                <w:kern w:val="0"/>
                <w:sz w:val="24"/>
                <w:szCs w:val="24"/>
                <w:fitText w:val="1920" w:id="1202998272"/>
              </w:rPr>
              <w:t>状</w:t>
            </w:r>
          </w:p>
        </w:tc>
        <w:tc>
          <w:tcPr>
            <w:tcW w:w="7035" w:type="dxa"/>
            <w:vAlign w:val="center"/>
          </w:tcPr>
          <w:p w:rsidR="00F60686" w:rsidRDefault="00F60686" w:rsidP="00F533BB">
            <w:pPr>
              <w:rPr>
                <w:rFonts w:hAnsi="ＭＳ 明朝"/>
                <w:sz w:val="24"/>
                <w:szCs w:val="24"/>
              </w:rPr>
            </w:pPr>
          </w:p>
          <w:p w:rsidR="00EE55DC" w:rsidRPr="003A31CA" w:rsidRDefault="00EE55DC" w:rsidP="00F533BB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F60686" w:rsidRPr="003A31CA" w:rsidTr="00812E6A">
        <w:trPr>
          <w:trHeight w:val="454"/>
        </w:trPr>
        <w:tc>
          <w:tcPr>
            <w:tcW w:w="2377" w:type="dxa"/>
            <w:vAlign w:val="center"/>
          </w:tcPr>
          <w:p w:rsidR="00F60686" w:rsidRPr="003A31CA" w:rsidRDefault="00F60686" w:rsidP="00657A0E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3A31CA">
              <w:rPr>
                <w:rFonts w:hAnsi="ＭＳ 明朝" w:hint="eastAsia"/>
                <w:sz w:val="24"/>
                <w:szCs w:val="24"/>
              </w:rPr>
              <w:t>卒業年度</w:t>
            </w:r>
            <w:r w:rsidR="00657A0E">
              <w:rPr>
                <w:rFonts w:hAnsi="ＭＳ 明朝" w:hint="eastAsia"/>
                <w:sz w:val="24"/>
                <w:szCs w:val="24"/>
              </w:rPr>
              <w:t>（高校）</w:t>
            </w:r>
          </w:p>
        </w:tc>
        <w:tc>
          <w:tcPr>
            <w:tcW w:w="7035" w:type="dxa"/>
            <w:vAlign w:val="center"/>
          </w:tcPr>
          <w:p w:rsidR="00F60686" w:rsidRPr="003A31CA" w:rsidRDefault="00F60686" w:rsidP="00EF53D0">
            <w:pPr>
              <w:rPr>
                <w:rFonts w:hAnsi="ＭＳ 明朝"/>
                <w:sz w:val="24"/>
                <w:szCs w:val="24"/>
              </w:rPr>
            </w:pPr>
            <w:r w:rsidRPr="003A31CA">
              <w:rPr>
                <w:rFonts w:hAnsi="ＭＳ 明朝" w:hint="eastAsia"/>
                <w:sz w:val="24"/>
                <w:szCs w:val="24"/>
              </w:rPr>
              <w:t xml:space="preserve">　平成</w:t>
            </w:r>
            <w:r w:rsidR="00EF53D0">
              <w:rPr>
                <w:rFonts w:hAnsi="ＭＳ 明朝" w:hint="eastAsia"/>
                <w:sz w:val="24"/>
                <w:szCs w:val="24"/>
              </w:rPr>
              <w:t>・令和</w:t>
            </w:r>
            <w:r w:rsidRPr="003A31CA">
              <w:rPr>
                <w:rFonts w:hAnsi="ＭＳ 明朝" w:hint="eastAsia"/>
                <w:sz w:val="24"/>
                <w:szCs w:val="24"/>
              </w:rPr>
              <w:t xml:space="preserve">　　年度</w:t>
            </w:r>
            <w:r w:rsidR="00175C5B">
              <w:rPr>
                <w:rFonts w:hAnsi="ＭＳ 明朝" w:hint="eastAsia"/>
                <w:sz w:val="24"/>
                <w:szCs w:val="24"/>
              </w:rPr>
              <w:t>卒業（　　　　　　　　　　高等学校）</w:t>
            </w:r>
          </w:p>
        </w:tc>
      </w:tr>
      <w:tr w:rsidR="00F60686" w:rsidRPr="003A31CA" w:rsidTr="00812E6A">
        <w:trPr>
          <w:trHeight w:val="454"/>
        </w:trPr>
        <w:tc>
          <w:tcPr>
            <w:tcW w:w="2377" w:type="dxa"/>
            <w:vAlign w:val="center"/>
          </w:tcPr>
          <w:p w:rsidR="00F60686" w:rsidRPr="003A31CA" w:rsidRDefault="00F60686" w:rsidP="003A31CA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3A31CA">
              <w:rPr>
                <w:rFonts w:hAnsi="ＭＳ 明朝" w:hint="eastAsia"/>
                <w:sz w:val="24"/>
                <w:szCs w:val="24"/>
              </w:rPr>
              <w:t>卒業時の担任氏名</w:t>
            </w:r>
          </w:p>
        </w:tc>
        <w:tc>
          <w:tcPr>
            <w:tcW w:w="7035" w:type="dxa"/>
            <w:vAlign w:val="center"/>
          </w:tcPr>
          <w:p w:rsidR="00F60686" w:rsidRPr="003A31CA" w:rsidRDefault="00F60686" w:rsidP="007525F5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F60686" w:rsidRPr="003A31CA" w:rsidTr="00812E6A">
        <w:trPr>
          <w:trHeight w:val="454"/>
        </w:trPr>
        <w:tc>
          <w:tcPr>
            <w:tcW w:w="2377" w:type="dxa"/>
            <w:vAlign w:val="center"/>
          </w:tcPr>
          <w:p w:rsidR="00F60686" w:rsidRPr="003A31CA" w:rsidRDefault="00F60686" w:rsidP="005800D2">
            <w:pPr>
              <w:ind w:firstLineChars="50" w:firstLine="135"/>
              <w:rPr>
                <w:rFonts w:hAnsi="ＭＳ 明朝"/>
                <w:sz w:val="24"/>
                <w:szCs w:val="24"/>
              </w:rPr>
            </w:pPr>
            <w:r w:rsidRPr="005800D2">
              <w:rPr>
                <w:rFonts w:hAnsi="ＭＳ 明朝" w:hint="eastAsia"/>
                <w:spacing w:val="15"/>
                <w:kern w:val="0"/>
                <w:sz w:val="24"/>
                <w:szCs w:val="24"/>
                <w:fitText w:val="1920" w:id="1202996481"/>
              </w:rPr>
              <w:t>在籍時の部活</w:t>
            </w:r>
            <w:r w:rsidRPr="005800D2">
              <w:rPr>
                <w:rFonts w:hAnsi="ＭＳ 明朝" w:hint="eastAsia"/>
                <w:spacing w:val="30"/>
                <w:kern w:val="0"/>
                <w:sz w:val="24"/>
                <w:szCs w:val="24"/>
                <w:fitText w:val="1920" w:id="1202996481"/>
              </w:rPr>
              <w:t>動</w:t>
            </w:r>
          </w:p>
        </w:tc>
        <w:tc>
          <w:tcPr>
            <w:tcW w:w="7035" w:type="dxa"/>
            <w:vAlign w:val="center"/>
          </w:tcPr>
          <w:p w:rsidR="00F60686" w:rsidRPr="003A31CA" w:rsidRDefault="00F60686" w:rsidP="007525F5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1752BD" w:rsidRPr="003A31CA" w:rsidTr="00A242AE">
        <w:trPr>
          <w:trHeight w:val="900"/>
        </w:trPr>
        <w:tc>
          <w:tcPr>
            <w:tcW w:w="2377" w:type="dxa"/>
            <w:vMerge w:val="restart"/>
            <w:vAlign w:val="center"/>
          </w:tcPr>
          <w:p w:rsidR="001752BD" w:rsidRPr="003A31CA" w:rsidRDefault="001752BD" w:rsidP="00812E6A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812E6A">
              <w:rPr>
                <w:rFonts w:hAnsi="ＭＳ 明朝" w:hint="eastAsia"/>
                <w:spacing w:val="300"/>
                <w:kern w:val="0"/>
                <w:sz w:val="24"/>
                <w:szCs w:val="24"/>
                <w:fitText w:val="1920" w:id="1202996736"/>
              </w:rPr>
              <w:t>現住</w:t>
            </w:r>
            <w:r w:rsidRPr="00812E6A">
              <w:rPr>
                <w:rFonts w:hAnsi="ＭＳ 明朝" w:hint="eastAsia"/>
                <w:kern w:val="0"/>
                <w:sz w:val="24"/>
                <w:szCs w:val="24"/>
                <w:fitText w:val="1920" w:id="1202996736"/>
              </w:rPr>
              <w:t>所</w:t>
            </w:r>
          </w:p>
        </w:tc>
        <w:tc>
          <w:tcPr>
            <w:tcW w:w="7035" w:type="dxa"/>
            <w:tcBorders>
              <w:bottom w:val="single" w:sz="4" w:space="0" w:color="auto"/>
            </w:tcBorders>
            <w:vAlign w:val="center"/>
          </w:tcPr>
          <w:p w:rsidR="001752BD" w:rsidRDefault="001752BD" w:rsidP="007525F5">
            <w:pPr>
              <w:rPr>
                <w:rFonts w:hAnsi="ＭＳ 明朝"/>
                <w:sz w:val="24"/>
                <w:szCs w:val="24"/>
              </w:rPr>
            </w:pPr>
            <w:r w:rsidRPr="003A31CA">
              <w:rPr>
                <w:rFonts w:hAnsi="ＭＳ 明朝" w:hint="eastAsia"/>
                <w:sz w:val="24"/>
                <w:szCs w:val="24"/>
              </w:rPr>
              <w:t>(〒　　　　－　　　　　)</w:t>
            </w:r>
          </w:p>
          <w:p w:rsidR="001752BD" w:rsidRDefault="001752BD" w:rsidP="007525F5">
            <w:pPr>
              <w:rPr>
                <w:rFonts w:hAnsi="ＭＳ 明朝"/>
                <w:sz w:val="24"/>
                <w:szCs w:val="24"/>
              </w:rPr>
            </w:pPr>
          </w:p>
          <w:p w:rsidR="001752BD" w:rsidRPr="003A31CA" w:rsidRDefault="001752BD" w:rsidP="007525F5">
            <w:pPr>
              <w:rPr>
                <w:rFonts w:hAnsi="ＭＳ 明朝"/>
                <w:sz w:val="24"/>
                <w:szCs w:val="24"/>
              </w:rPr>
            </w:pPr>
          </w:p>
          <w:p w:rsidR="001752BD" w:rsidRPr="003A31CA" w:rsidRDefault="001752BD" w:rsidP="001752BD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℡</w:t>
            </w:r>
            <w:r w:rsidRPr="003A31CA">
              <w:rPr>
                <w:rFonts w:hAnsi="ＭＳ 明朝" w:hint="eastAsia"/>
                <w:sz w:val="24"/>
                <w:szCs w:val="24"/>
              </w:rPr>
              <w:t>(携帯)</w:t>
            </w:r>
            <w:r>
              <w:rPr>
                <w:rFonts w:hAnsi="ＭＳ 明朝" w:hint="eastAsia"/>
                <w:sz w:val="24"/>
                <w:szCs w:val="24"/>
              </w:rPr>
              <w:t>:</w:t>
            </w:r>
          </w:p>
        </w:tc>
      </w:tr>
      <w:tr w:rsidR="001752BD" w:rsidRPr="003A31CA" w:rsidTr="00A242AE">
        <w:trPr>
          <w:trHeight w:val="360"/>
        </w:trPr>
        <w:tc>
          <w:tcPr>
            <w:tcW w:w="2377" w:type="dxa"/>
            <w:vMerge/>
            <w:vAlign w:val="center"/>
          </w:tcPr>
          <w:p w:rsidR="001752BD" w:rsidRPr="00812E6A" w:rsidRDefault="001752BD" w:rsidP="00812E6A">
            <w:pPr>
              <w:jc w:val="center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single" w:sz="4" w:space="0" w:color="auto"/>
            </w:tcBorders>
            <w:vAlign w:val="center"/>
          </w:tcPr>
          <w:p w:rsidR="001752BD" w:rsidRPr="003A31CA" w:rsidRDefault="001752BD" w:rsidP="007525F5">
            <w:pPr>
              <w:rPr>
                <w:rFonts w:hAnsi="ＭＳ 明朝"/>
                <w:sz w:val="24"/>
                <w:szCs w:val="24"/>
              </w:rPr>
            </w:pPr>
            <w:r w:rsidRPr="001752BD">
              <w:rPr>
                <w:rFonts w:hAnsi="ＭＳ 明朝" w:hint="eastAsia"/>
                <w:sz w:val="16"/>
                <w:szCs w:val="24"/>
              </w:rPr>
              <w:t>メールアドレス</w:t>
            </w:r>
            <w:r>
              <w:rPr>
                <w:rFonts w:hAnsi="ＭＳ 明朝" w:hint="eastAsia"/>
                <w:sz w:val="16"/>
                <w:szCs w:val="24"/>
              </w:rPr>
              <w:t>：</w:t>
            </w:r>
          </w:p>
        </w:tc>
      </w:tr>
      <w:tr w:rsidR="00F60686" w:rsidRPr="003A31CA" w:rsidTr="00C03862">
        <w:trPr>
          <w:trHeight w:val="945"/>
        </w:trPr>
        <w:tc>
          <w:tcPr>
            <w:tcW w:w="2377" w:type="dxa"/>
            <w:tcBorders>
              <w:bottom w:val="single" w:sz="4" w:space="0" w:color="auto"/>
            </w:tcBorders>
            <w:vAlign w:val="center"/>
          </w:tcPr>
          <w:p w:rsidR="00F60686" w:rsidRPr="003A31CA" w:rsidRDefault="00F60686" w:rsidP="003A31CA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5800D2">
              <w:rPr>
                <w:rFonts w:hAnsi="ＭＳ 明朝" w:hint="eastAsia"/>
                <w:spacing w:val="15"/>
                <w:kern w:val="0"/>
                <w:sz w:val="24"/>
                <w:szCs w:val="24"/>
                <w:fitText w:val="1920" w:id="1202996737"/>
              </w:rPr>
              <w:t xml:space="preserve">帰　　省　　</w:t>
            </w:r>
            <w:r w:rsidRPr="005800D2">
              <w:rPr>
                <w:rFonts w:hAnsi="ＭＳ 明朝" w:hint="eastAsia"/>
                <w:spacing w:val="30"/>
                <w:kern w:val="0"/>
                <w:sz w:val="24"/>
                <w:szCs w:val="24"/>
                <w:fitText w:val="1920" w:id="1202996737"/>
              </w:rPr>
              <w:t>先</w:t>
            </w:r>
          </w:p>
        </w:tc>
        <w:tc>
          <w:tcPr>
            <w:tcW w:w="7035" w:type="dxa"/>
            <w:tcBorders>
              <w:bottom w:val="single" w:sz="4" w:space="0" w:color="auto"/>
            </w:tcBorders>
            <w:vAlign w:val="center"/>
          </w:tcPr>
          <w:p w:rsidR="00F60686" w:rsidRDefault="00F60686" w:rsidP="00F533BB">
            <w:pPr>
              <w:rPr>
                <w:rFonts w:hAnsi="ＭＳ 明朝"/>
                <w:sz w:val="24"/>
                <w:szCs w:val="24"/>
              </w:rPr>
            </w:pPr>
            <w:r w:rsidRPr="003A31CA">
              <w:rPr>
                <w:rFonts w:hAnsi="ＭＳ 明朝" w:hint="eastAsia"/>
                <w:sz w:val="24"/>
                <w:szCs w:val="24"/>
              </w:rPr>
              <w:t>(〒　　　　－　　　　　)</w:t>
            </w:r>
          </w:p>
          <w:p w:rsidR="00C03862" w:rsidRDefault="00C03862" w:rsidP="00F533BB">
            <w:pPr>
              <w:rPr>
                <w:rFonts w:hAnsi="ＭＳ 明朝"/>
                <w:sz w:val="24"/>
                <w:szCs w:val="24"/>
              </w:rPr>
            </w:pPr>
          </w:p>
          <w:p w:rsidR="00C03862" w:rsidRPr="003A31CA" w:rsidRDefault="00C03862" w:rsidP="00F533BB">
            <w:pPr>
              <w:rPr>
                <w:rFonts w:hAnsi="ＭＳ 明朝"/>
                <w:sz w:val="24"/>
                <w:szCs w:val="24"/>
              </w:rPr>
            </w:pPr>
          </w:p>
          <w:p w:rsidR="00F60686" w:rsidRPr="003A31CA" w:rsidRDefault="001752BD" w:rsidP="001752BD">
            <w:pPr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℡:</w:t>
            </w:r>
          </w:p>
        </w:tc>
      </w:tr>
    </w:tbl>
    <w:p w:rsidR="00222C7C" w:rsidRPr="007525F5" w:rsidRDefault="00222C7C" w:rsidP="0092190D">
      <w:pPr>
        <w:spacing w:beforeLines="50" w:before="180"/>
        <w:rPr>
          <w:rFonts w:hAnsi="ＭＳ 明朝"/>
        </w:rPr>
      </w:pPr>
      <w:r w:rsidRPr="007525F5">
        <w:rPr>
          <w:rFonts w:hAnsi="ＭＳ 明朝" w:hint="eastAsia"/>
        </w:rPr>
        <w:t>（注意事項）</w:t>
      </w:r>
    </w:p>
    <w:p w:rsidR="00F76CC7" w:rsidRDefault="00222C7C" w:rsidP="00F76CC7">
      <w:pPr>
        <w:ind w:leftChars="50" w:left="425" w:hangingChars="143" w:hanging="315"/>
        <w:rPr>
          <w:rFonts w:hAnsi="ＭＳ 明朝"/>
        </w:rPr>
      </w:pPr>
      <w:r w:rsidRPr="007525F5">
        <w:rPr>
          <w:rFonts w:hAnsi="ＭＳ 明朝" w:hint="eastAsia"/>
        </w:rPr>
        <w:t xml:space="preserve">１　</w:t>
      </w:r>
      <w:r w:rsidR="00DD37DE">
        <w:rPr>
          <w:rFonts w:hAnsi="ＭＳ 明朝" w:hint="eastAsia"/>
        </w:rPr>
        <w:t>教育実習申込</w:t>
      </w:r>
      <w:r w:rsidR="00C03862">
        <w:rPr>
          <w:rFonts w:hAnsi="ＭＳ 明朝" w:hint="eastAsia"/>
        </w:rPr>
        <w:t>の際は</w:t>
      </w:r>
      <w:r w:rsidR="00DD37DE">
        <w:rPr>
          <w:rFonts w:hAnsi="ＭＳ 明朝" w:hint="eastAsia"/>
        </w:rPr>
        <w:t>、</w:t>
      </w:r>
      <w:r w:rsidRPr="007525F5">
        <w:rPr>
          <w:rFonts w:hAnsi="ＭＳ 明朝" w:hint="eastAsia"/>
        </w:rPr>
        <w:t>事前に本校教育実習担当</w:t>
      </w:r>
      <w:r w:rsidR="00DD37DE">
        <w:rPr>
          <w:rFonts w:hAnsi="ＭＳ 明朝" w:hint="eastAsia"/>
        </w:rPr>
        <w:t>に</w:t>
      </w:r>
      <w:r w:rsidRPr="007525F5">
        <w:rPr>
          <w:rFonts w:hAnsi="ＭＳ 明朝" w:hint="eastAsia"/>
        </w:rPr>
        <w:t>電話</w:t>
      </w:r>
      <w:r w:rsidR="00DD37DE">
        <w:rPr>
          <w:rFonts w:hAnsi="ＭＳ 明朝" w:hint="eastAsia"/>
        </w:rPr>
        <w:t>で</w:t>
      </w:r>
      <w:r w:rsidRPr="007525F5">
        <w:rPr>
          <w:rFonts w:hAnsi="ＭＳ 明朝" w:hint="eastAsia"/>
        </w:rPr>
        <w:t>連絡</w:t>
      </w:r>
      <w:r w:rsidR="00C03862">
        <w:rPr>
          <w:rFonts w:hAnsi="ＭＳ 明朝" w:hint="eastAsia"/>
        </w:rPr>
        <w:t>してください</w:t>
      </w:r>
      <w:r w:rsidRPr="007525F5">
        <w:rPr>
          <w:rFonts w:hAnsi="ＭＳ 明朝" w:hint="eastAsia"/>
        </w:rPr>
        <w:t>。</w:t>
      </w:r>
    </w:p>
    <w:p w:rsidR="00F76CC7" w:rsidRPr="00F76CC7" w:rsidRDefault="00F76CC7" w:rsidP="00C03862">
      <w:pPr>
        <w:ind w:firstLineChars="2350" w:firstLine="517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（ＴＥＬ </w:t>
      </w:r>
      <w:r w:rsidR="00C03862">
        <w:rPr>
          <w:rFonts w:ascii="ＭＳ Ｐ明朝" w:eastAsia="ＭＳ Ｐ明朝" w:hAnsi="ＭＳ Ｐ明朝" w:hint="eastAsia"/>
        </w:rPr>
        <w:t>0233</w:t>
      </w:r>
      <w:r>
        <w:rPr>
          <w:rFonts w:ascii="ＭＳ Ｐ明朝" w:eastAsia="ＭＳ Ｐ明朝" w:hAnsi="ＭＳ Ｐ明朝" w:hint="eastAsia"/>
        </w:rPr>
        <w:t>－</w:t>
      </w:r>
      <w:r w:rsidR="00C03862">
        <w:rPr>
          <w:rFonts w:ascii="ＭＳ Ｐ明朝" w:eastAsia="ＭＳ Ｐ明朝" w:hAnsi="ＭＳ Ｐ明朝" w:hint="eastAsia"/>
        </w:rPr>
        <w:t>22</w:t>
      </w:r>
      <w:r>
        <w:rPr>
          <w:rFonts w:ascii="ＭＳ Ｐ明朝" w:eastAsia="ＭＳ Ｐ明朝" w:hAnsi="ＭＳ Ｐ明朝" w:hint="eastAsia"/>
        </w:rPr>
        <w:t>－</w:t>
      </w:r>
      <w:r w:rsidR="00C03862">
        <w:rPr>
          <w:rFonts w:ascii="ＭＳ Ｐ明朝" w:eastAsia="ＭＳ Ｐ明朝" w:hAnsi="ＭＳ Ｐ明朝" w:hint="eastAsia"/>
        </w:rPr>
        <w:t>6023</w:t>
      </w:r>
      <w:r>
        <w:rPr>
          <w:rFonts w:ascii="ＭＳ Ｐ明朝" w:eastAsia="ＭＳ Ｐ明朝" w:hAnsi="ＭＳ Ｐ明朝" w:hint="eastAsia"/>
        </w:rPr>
        <w:t>／新庄北高校職員室）</w:t>
      </w:r>
    </w:p>
    <w:p w:rsidR="00222C7C" w:rsidRDefault="00222C7C" w:rsidP="00C03862">
      <w:pPr>
        <w:ind w:leftChars="50" w:left="425" w:hangingChars="143" w:hanging="315"/>
        <w:rPr>
          <w:rFonts w:hAnsi="ＭＳ 明朝"/>
        </w:rPr>
      </w:pPr>
      <w:r w:rsidRPr="007525F5">
        <w:rPr>
          <w:rFonts w:hAnsi="ＭＳ 明朝" w:hint="eastAsia"/>
        </w:rPr>
        <w:t>２　電話</w:t>
      </w:r>
      <w:r w:rsidR="00C03862">
        <w:rPr>
          <w:rFonts w:hAnsi="ＭＳ 明朝" w:hint="eastAsia"/>
        </w:rPr>
        <w:t>連絡後</w:t>
      </w:r>
      <w:r w:rsidRPr="007525F5">
        <w:rPr>
          <w:rFonts w:hAnsi="ＭＳ 明朝" w:hint="eastAsia"/>
        </w:rPr>
        <w:t>、</w:t>
      </w:r>
      <w:r w:rsidR="00C03862">
        <w:rPr>
          <w:rFonts w:hAnsi="ＭＳ 明朝" w:hint="eastAsia"/>
        </w:rPr>
        <w:t>この</w:t>
      </w:r>
      <w:r w:rsidR="00812E6A">
        <w:rPr>
          <w:rFonts w:hAnsi="ＭＳ 明朝" w:hint="eastAsia"/>
        </w:rPr>
        <w:t>申込書</w:t>
      </w:r>
      <w:r w:rsidRPr="007525F5">
        <w:rPr>
          <w:rFonts w:hAnsi="ＭＳ 明朝" w:hint="eastAsia"/>
        </w:rPr>
        <w:t>と</w:t>
      </w:r>
      <w:r w:rsidR="00812E6A">
        <w:rPr>
          <w:rFonts w:hAnsi="ＭＳ 明朝" w:hint="eastAsia"/>
        </w:rPr>
        <w:t>返信用</w:t>
      </w:r>
      <w:r w:rsidR="005800D2">
        <w:rPr>
          <w:rFonts w:hAnsi="ＭＳ 明朝" w:hint="eastAsia"/>
        </w:rPr>
        <w:t>封筒</w:t>
      </w:r>
      <w:r w:rsidR="00C03862">
        <w:rPr>
          <w:rFonts w:hAnsi="ＭＳ 明朝" w:hint="eastAsia"/>
        </w:rPr>
        <w:t>［</w:t>
      </w:r>
      <w:r w:rsidR="00942A8F">
        <w:rPr>
          <w:rFonts w:hAnsi="ＭＳ 明朝" w:hint="eastAsia"/>
        </w:rPr>
        <w:t>定型</w:t>
      </w:r>
      <w:r w:rsidRPr="007525F5">
        <w:rPr>
          <w:rFonts w:hAnsi="ＭＳ 明朝" w:hint="eastAsia"/>
        </w:rPr>
        <w:t>長</w:t>
      </w:r>
      <w:r w:rsidR="005800D2">
        <w:rPr>
          <w:rFonts w:hAnsi="ＭＳ 明朝" w:hint="eastAsia"/>
        </w:rPr>
        <w:t>形</w:t>
      </w:r>
      <w:r w:rsidR="00C03862">
        <w:rPr>
          <w:rFonts w:hAnsi="ＭＳ 明朝" w:hint="eastAsia"/>
        </w:rPr>
        <w:t>3</w:t>
      </w:r>
      <w:r w:rsidR="00942A8F">
        <w:rPr>
          <w:rFonts w:hAnsi="ＭＳ 明朝" w:hint="eastAsia"/>
        </w:rPr>
        <w:t>号</w:t>
      </w:r>
      <w:r w:rsidRPr="007525F5">
        <w:rPr>
          <w:rFonts w:hAnsi="ＭＳ 明朝" w:hint="eastAsia"/>
        </w:rPr>
        <w:t>封筒（</w:t>
      </w:r>
      <w:r w:rsidR="00812E6A" w:rsidRPr="0092190D">
        <w:rPr>
          <w:rFonts w:ascii="ＭＳ Ｐゴシック" w:eastAsia="ＭＳ Ｐゴシック" w:hAnsi="ＭＳ Ｐゴシック" w:hint="eastAsia"/>
          <w:b/>
        </w:rPr>
        <w:t>宛先明記・</w:t>
      </w:r>
      <w:r w:rsidR="00C03862">
        <w:rPr>
          <w:rFonts w:ascii="ＭＳ Ｐゴシック" w:eastAsia="ＭＳ Ｐゴシック" w:hAnsi="ＭＳ Ｐゴシック" w:hint="eastAsia"/>
          <w:b/>
        </w:rPr>
        <w:t>84</w:t>
      </w:r>
      <w:r w:rsidRPr="0092190D">
        <w:rPr>
          <w:rFonts w:ascii="ＭＳ Ｐゴシック" w:eastAsia="ＭＳ Ｐゴシック" w:hAnsi="ＭＳ Ｐゴシック" w:hint="eastAsia"/>
          <w:b/>
        </w:rPr>
        <w:t>円切手貼付</w:t>
      </w:r>
      <w:r w:rsidRPr="007525F5">
        <w:rPr>
          <w:rFonts w:hAnsi="ＭＳ 明朝" w:hint="eastAsia"/>
        </w:rPr>
        <w:t>）</w:t>
      </w:r>
      <w:r w:rsidR="00C03862">
        <w:rPr>
          <w:rFonts w:hAnsi="ＭＳ 明朝" w:hint="eastAsia"/>
        </w:rPr>
        <w:t>］</w:t>
      </w:r>
      <w:r w:rsidRPr="007525F5">
        <w:rPr>
          <w:rFonts w:hAnsi="ＭＳ 明朝" w:hint="eastAsia"/>
        </w:rPr>
        <w:t>を</w:t>
      </w:r>
      <w:r w:rsidR="007525F5" w:rsidRPr="007525F5">
        <w:rPr>
          <w:rFonts w:hAnsi="ＭＳ 明朝" w:hint="eastAsia"/>
        </w:rPr>
        <w:t>下記</w:t>
      </w:r>
      <w:r w:rsidR="00F35BCB">
        <w:rPr>
          <w:rFonts w:hAnsi="ＭＳ 明朝" w:hint="eastAsia"/>
        </w:rPr>
        <w:t>送付先に</w:t>
      </w:r>
      <w:r w:rsidR="00C03862">
        <w:rPr>
          <w:rFonts w:hAnsi="ＭＳ 明朝" w:hint="eastAsia"/>
        </w:rPr>
        <w:t>6</w:t>
      </w:r>
      <w:r w:rsidR="00F35BCB">
        <w:rPr>
          <w:rFonts w:hAnsi="ＭＳ 明朝" w:hint="eastAsia"/>
        </w:rPr>
        <w:t>月までにお送りください</w:t>
      </w:r>
      <w:r w:rsidRPr="007525F5">
        <w:rPr>
          <w:rFonts w:hAnsi="ＭＳ 明朝" w:hint="eastAsia"/>
        </w:rPr>
        <w:t>。</w:t>
      </w:r>
    </w:p>
    <w:p w:rsidR="00DD37DE" w:rsidRPr="00812E6A" w:rsidRDefault="00C1557A" w:rsidP="00DD37DE">
      <w:pPr>
        <w:ind w:left="425" w:hangingChars="193" w:hanging="425"/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51635</wp:posOffset>
                </wp:positionH>
                <wp:positionV relativeFrom="paragraph">
                  <wp:posOffset>25400</wp:posOffset>
                </wp:positionV>
                <wp:extent cx="4333875" cy="542925"/>
                <wp:effectExtent l="9525" t="13335" r="9525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3875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2E6A" w:rsidRDefault="00F76CC7" w:rsidP="007525F5">
                            <w:r>
                              <w:rPr>
                                <w:rFonts w:hint="eastAsia"/>
                              </w:rPr>
                              <w:t>送付</w:t>
                            </w:r>
                            <w:r w:rsidR="00812E6A">
                              <w:rPr>
                                <w:rFonts w:hint="eastAsia"/>
                              </w:rPr>
                              <w:t xml:space="preserve">先：〒996-0061　</w:t>
                            </w:r>
                            <w:r w:rsidR="00BB7C51">
                              <w:rPr>
                                <w:rFonts w:hint="eastAsia"/>
                              </w:rPr>
                              <w:t>山形県</w:t>
                            </w:r>
                            <w:r w:rsidR="00812E6A">
                              <w:rPr>
                                <w:rFonts w:hint="eastAsia"/>
                              </w:rPr>
                              <w:t>新庄市大字飛田字備前川</w:t>
                            </w:r>
                            <w:r w:rsidR="00C03862">
                              <w:rPr>
                                <w:rFonts w:hint="eastAsia"/>
                              </w:rPr>
                              <w:t>61</w:t>
                            </w:r>
                          </w:p>
                          <w:p w:rsidR="00812E6A" w:rsidRDefault="00812E6A" w:rsidP="007525F5">
                            <w:r>
                              <w:rPr>
                                <w:rFonts w:hint="eastAsia"/>
                              </w:rPr>
                              <w:t xml:space="preserve">　　　　　山形県立新庄北高等学校　教務課　教育実習担当　宛</w:t>
                            </w:r>
                          </w:p>
                          <w:p w:rsidR="00812E6A" w:rsidRDefault="00812E6A" w:rsidP="007525F5"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130.05pt;margin-top:2pt;width:341.25pt;height:4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">
                <v:stroke dashstyle="1 1" endcap="round"/>
                <v:textbox inset="5.85pt,.7pt,5.85pt,.7pt">
                  <w:txbxContent>
                    <w:p w:rsidR="00812E6A" w:rsidRDefault="00F76CC7" w:rsidP="007525F5">
                      <w:r>
                        <w:rPr>
                          <w:rFonts w:hint="eastAsia"/>
                        </w:rPr>
                        <w:t>送付</w:t>
                      </w:r>
                      <w:r w:rsidR="00812E6A">
                        <w:rPr>
                          <w:rFonts w:hint="eastAsia"/>
                        </w:rPr>
                        <w:t xml:space="preserve">先：〒996-0061　</w:t>
                      </w:r>
                      <w:r w:rsidR="00BB7C51">
                        <w:rPr>
                          <w:rFonts w:hint="eastAsia"/>
                        </w:rPr>
                        <w:t>山形県</w:t>
                      </w:r>
                      <w:r w:rsidR="00812E6A">
                        <w:rPr>
                          <w:rFonts w:hint="eastAsia"/>
                        </w:rPr>
                        <w:t>新庄市大字飛田字備前川</w:t>
                      </w:r>
                      <w:r w:rsidR="00C03862">
                        <w:rPr>
                          <w:rFonts w:hint="eastAsia"/>
                        </w:rPr>
                        <w:t>61</w:t>
                      </w:r>
                    </w:p>
                    <w:p w:rsidR="00812E6A" w:rsidRDefault="00812E6A" w:rsidP="007525F5">
                      <w:r>
                        <w:rPr>
                          <w:rFonts w:hint="eastAsia"/>
                        </w:rPr>
                        <w:t xml:space="preserve">　　　　　山形県立新庄北高等学校　教務課　教育実習担当　宛</w:t>
                      </w:r>
                    </w:p>
                    <w:p w:rsidR="00812E6A" w:rsidRDefault="00812E6A" w:rsidP="007525F5">
                      <w:r>
                        <w:rPr>
                          <w:rFonts w:hint="eastAsia"/>
                        </w:rPr>
                        <w:t xml:space="preserve">　　　　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37DE" w:rsidRPr="007525F5" w:rsidRDefault="00DD37DE" w:rsidP="00DD37DE">
      <w:pPr>
        <w:ind w:left="425" w:hangingChars="193" w:hanging="425"/>
        <w:rPr>
          <w:rFonts w:hAnsi="ＭＳ 明朝"/>
        </w:rPr>
      </w:pPr>
    </w:p>
    <w:p w:rsidR="00812E6A" w:rsidRDefault="00812E6A" w:rsidP="00812E6A">
      <w:pPr>
        <w:ind w:leftChars="50" w:left="425" w:hangingChars="143" w:hanging="315"/>
        <w:rPr>
          <w:rFonts w:hAnsi="ＭＳ 明朝"/>
        </w:rPr>
      </w:pPr>
    </w:p>
    <w:p w:rsidR="007525F5" w:rsidRPr="000B4A52" w:rsidRDefault="00222C7C" w:rsidP="00812E6A">
      <w:pPr>
        <w:ind w:leftChars="50" w:left="425" w:hangingChars="143" w:hanging="315"/>
        <w:rPr>
          <w:rFonts w:hAnsi="ＭＳ 明朝"/>
        </w:rPr>
      </w:pPr>
      <w:r w:rsidRPr="007525F5">
        <w:rPr>
          <w:rFonts w:hAnsi="ＭＳ 明朝" w:hint="eastAsia"/>
        </w:rPr>
        <w:t>３　申込</w:t>
      </w:r>
      <w:r w:rsidR="005800D2">
        <w:rPr>
          <w:rFonts w:hAnsi="ＭＳ 明朝" w:hint="eastAsia"/>
        </w:rPr>
        <w:t>書</w:t>
      </w:r>
      <w:r w:rsidRPr="007525F5">
        <w:rPr>
          <w:rFonts w:hAnsi="ＭＳ 明朝" w:hint="eastAsia"/>
        </w:rPr>
        <w:t>を受理した後</w:t>
      </w:r>
      <w:r w:rsidR="005800D2">
        <w:rPr>
          <w:rFonts w:hAnsi="ＭＳ 明朝" w:hint="eastAsia"/>
        </w:rPr>
        <w:t>に</w:t>
      </w:r>
      <w:r w:rsidRPr="007525F5">
        <w:rPr>
          <w:rFonts w:hAnsi="ＭＳ 明朝" w:hint="eastAsia"/>
        </w:rPr>
        <w:t>、面接日</w:t>
      </w:r>
      <w:r w:rsidR="00F35BCB">
        <w:rPr>
          <w:rFonts w:hAnsi="ＭＳ 明朝" w:hint="eastAsia"/>
        </w:rPr>
        <w:t>（</w:t>
      </w:r>
      <w:r w:rsidR="00C03862">
        <w:rPr>
          <w:rFonts w:hAnsi="ＭＳ 明朝" w:hint="eastAsia"/>
        </w:rPr>
        <w:t>8</w:t>
      </w:r>
      <w:r w:rsidR="00F35BCB">
        <w:rPr>
          <w:rFonts w:hAnsi="ＭＳ 明朝" w:hint="eastAsia"/>
        </w:rPr>
        <w:t>月中旬</w:t>
      </w:r>
      <w:r w:rsidR="009A7912">
        <w:rPr>
          <w:rFonts w:hAnsi="ＭＳ 明朝" w:hint="eastAsia"/>
        </w:rPr>
        <w:t>予定</w:t>
      </w:r>
      <w:r w:rsidR="00F35BCB">
        <w:rPr>
          <w:rFonts w:hAnsi="ＭＳ 明朝" w:hint="eastAsia"/>
        </w:rPr>
        <w:t>）</w:t>
      </w:r>
      <w:r w:rsidRPr="007525F5">
        <w:rPr>
          <w:rFonts w:hAnsi="ＭＳ 明朝" w:hint="eastAsia"/>
        </w:rPr>
        <w:t>を通知します。</w:t>
      </w:r>
    </w:p>
    <w:sectPr w:rsidR="007525F5" w:rsidRPr="000B4A52" w:rsidSect="00C03862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78A" w:rsidRDefault="00CF278A" w:rsidP="007F4FA3">
      <w:r>
        <w:separator/>
      </w:r>
    </w:p>
  </w:endnote>
  <w:endnote w:type="continuationSeparator" w:id="0">
    <w:p w:rsidR="00CF278A" w:rsidRDefault="00CF278A" w:rsidP="007F4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78A" w:rsidRDefault="00CF278A" w:rsidP="007F4FA3">
      <w:r>
        <w:separator/>
      </w:r>
    </w:p>
  </w:footnote>
  <w:footnote w:type="continuationSeparator" w:id="0">
    <w:p w:rsidR="00CF278A" w:rsidRDefault="00CF278A" w:rsidP="007F4F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C7C"/>
    <w:rsid w:val="00000099"/>
    <w:rsid w:val="000000B2"/>
    <w:rsid w:val="0000033E"/>
    <w:rsid w:val="00000702"/>
    <w:rsid w:val="00000880"/>
    <w:rsid w:val="0000473A"/>
    <w:rsid w:val="00004C42"/>
    <w:rsid w:val="000055C6"/>
    <w:rsid w:val="000057BE"/>
    <w:rsid w:val="0000672E"/>
    <w:rsid w:val="00006A88"/>
    <w:rsid w:val="00007D0D"/>
    <w:rsid w:val="00010939"/>
    <w:rsid w:val="000122D2"/>
    <w:rsid w:val="00013A53"/>
    <w:rsid w:val="00013D29"/>
    <w:rsid w:val="0002074D"/>
    <w:rsid w:val="00020E8C"/>
    <w:rsid w:val="000229A8"/>
    <w:rsid w:val="0002306F"/>
    <w:rsid w:val="0002372A"/>
    <w:rsid w:val="00026170"/>
    <w:rsid w:val="000272B0"/>
    <w:rsid w:val="000301AF"/>
    <w:rsid w:val="00032919"/>
    <w:rsid w:val="0003341A"/>
    <w:rsid w:val="000346FA"/>
    <w:rsid w:val="000348F0"/>
    <w:rsid w:val="00034F5E"/>
    <w:rsid w:val="00036A93"/>
    <w:rsid w:val="00037A19"/>
    <w:rsid w:val="0004240E"/>
    <w:rsid w:val="00042FD3"/>
    <w:rsid w:val="00047D80"/>
    <w:rsid w:val="00050F60"/>
    <w:rsid w:val="00051824"/>
    <w:rsid w:val="00053E33"/>
    <w:rsid w:val="000556B3"/>
    <w:rsid w:val="000559CF"/>
    <w:rsid w:val="00056127"/>
    <w:rsid w:val="00061447"/>
    <w:rsid w:val="00063002"/>
    <w:rsid w:val="000642CA"/>
    <w:rsid w:val="00066007"/>
    <w:rsid w:val="000669CD"/>
    <w:rsid w:val="00067A94"/>
    <w:rsid w:val="00070B6B"/>
    <w:rsid w:val="00070D3D"/>
    <w:rsid w:val="00070F2A"/>
    <w:rsid w:val="0007103A"/>
    <w:rsid w:val="00071054"/>
    <w:rsid w:val="00072222"/>
    <w:rsid w:val="000739FD"/>
    <w:rsid w:val="00074A59"/>
    <w:rsid w:val="00077249"/>
    <w:rsid w:val="0007751A"/>
    <w:rsid w:val="0008030E"/>
    <w:rsid w:val="00083C2C"/>
    <w:rsid w:val="000847FE"/>
    <w:rsid w:val="00084A1E"/>
    <w:rsid w:val="00084FE4"/>
    <w:rsid w:val="000859C0"/>
    <w:rsid w:val="000906AF"/>
    <w:rsid w:val="00092528"/>
    <w:rsid w:val="000934CB"/>
    <w:rsid w:val="00095058"/>
    <w:rsid w:val="000962F4"/>
    <w:rsid w:val="00096CA4"/>
    <w:rsid w:val="000976CE"/>
    <w:rsid w:val="00097749"/>
    <w:rsid w:val="000977C6"/>
    <w:rsid w:val="00097D31"/>
    <w:rsid w:val="00097E83"/>
    <w:rsid w:val="000A0327"/>
    <w:rsid w:val="000A1752"/>
    <w:rsid w:val="000A1CEE"/>
    <w:rsid w:val="000A4769"/>
    <w:rsid w:val="000A5374"/>
    <w:rsid w:val="000A7ECC"/>
    <w:rsid w:val="000B0B05"/>
    <w:rsid w:val="000B2FAE"/>
    <w:rsid w:val="000B37D7"/>
    <w:rsid w:val="000B37E4"/>
    <w:rsid w:val="000B4A52"/>
    <w:rsid w:val="000B5F13"/>
    <w:rsid w:val="000B6A91"/>
    <w:rsid w:val="000B7E4D"/>
    <w:rsid w:val="000C0EA1"/>
    <w:rsid w:val="000C1B41"/>
    <w:rsid w:val="000C2CFD"/>
    <w:rsid w:val="000C38A4"/>
    <w:rsid w:val="000C3E38"/>
    <w:rsid w:val="000C45C3"/>
    <w:rsid w:val="000C529D"/>
    <w:rsid w:val="000C62E8"/>
    <w:rsid w:val="000C76D5"/>
    <w:rsid w:val="000D0764"/>
    <w:rsid w:val="000D07B1"/>
    <w:rsid w:val="000D0A31"/>
    <w:rsid w:val="000D16CC"/>
    <w:rsid w:val="000D2C44"/>
    <w:rsid w:val="000D4D87"/>
    <w:rsid w:val="000D62F2"/>
    <w:rsid w:val="000E011F"/>
    <w:rsid w:val="000E14DB"/>
    <w:rsid w:val="000E1F65"/>
    <w:rsid w:val="000E3D91"/>
    <w:rsid w:val="000E55CC"/>
    <w:rsid w:val="000E6F60"/>
    <w:rsid w:val="000E73CC"/>
    <w:rsid w:val="000F00AE"/>
    <w:rsid w:val="000F047D"/>
    <w:rsid w:val="000F0D47"/>
    <w:rsid w:val="000F140C"/>
    <w:rsid w:val="000F149F"/>
    <w:rsid w:val="000F1548"/>
    <w:rsid w:val="000F2097"/>
    <w:rsid w:val="000F2B2E"/>
    <w:rsid w:val="000F4F72"/>
    <w:rsid w:val="000F5640"/>
    <w:rsid w:val="000F705D"/>
    <w:rsid w:val="001008D7"/>
    <w:rsid w:val="00100FA4"/>
    <w:rsid w:val="001029B7"/>
    <w:rsid w:val="0010399E"/>
    <w:rsid w:val="001041B3"/>
    <w:rsid w:val="00104EAA"/>
    <w:rsid w:val="0010679B"/>
    <w:rsid w:val="00106FFF"/>
    <w:rsid w:val="00107104"/>
    <w:rsid w:val="001101A6"/>
    <w:rsid w:val="0011215E"/>
    <w:rsid w:val="001126E8"/>
    <w:rsid w:val="00114053"/>
    <w:rsid w:val="00115705"/>
    <w:rsid w:val="001157FF"/>
    <w:rsid w:val="00116841"/>
    <w:rsid w:val="001203C0"/>
    <w:rsid w:val="001205CD"/>
    <w:rsid w:val="0012188D"/>
    <w:rsid w:val="00121D15"/>
    <w:rsid w:val="00123EB7"/>
    <w:rsid w:val="0012531F"/>
    <w:rsid w:val="00127432"/>
    <w:rsid w:val="00131014"/>
    <w:rsid w:val="00132EA7"/>
    <w:rsid w:val="00133399"/>
    <w:rsid w:val="0013616C"/>
    <w:rsid w:val="001361B0"/>
    <w:rsid w:val="001364C2"/>
    <w:rsid w:val="00137B2E"/>
    <w:rsid w:val="00137E4C"/>
    <w:rsid w:val="001400F6"/>
    <w:rsid w:val="00140320"/>
    <w:rsid w:val="00143FC0"/>
    <w:rsid w:val="001444EB"/>
    <w:rsid w:val="001448AC"/>
    <w:rsid w:val="0014497A"/>
    <w:rsid w:val="001471C1"/>
    <w:rsid w:val="00150240"/>
    <w:rsid w:val="00150BF6"/>
    <w:rsid w:val="00154811"/>
    <w:rsid w:val="00154830"/>
    <w:rsid w:val="0015595F"/>
    <w:rsid w:val="00156B92"/>
    <w:rsid w:val="001577CB"/>
    <w:rsid w:val="00160898"/>
    <w:rsid w:val="00161505"/>
    <w:rsid w:val="00161946"/>
    <w:rsid w:val="00162B62"/>
    <w:rsid w:val="00162E66"/>
    <w:rsid w:val="00166B79"/>
    <w:rsid w:val="00170246"/>
    <w:rsid w:val="001705C0"/>
    <w:rsid w:val="00170F58"/>
    <w:rsid w:val="00173075"/>
    <w:rsid w:val="00174E8E"/>
    <w:rsid w:val="001752BD"/>
    <w:rsid w:val="00175C5B"/>
    <w:rsid w:val="00176D40"/>
    <w:rsid w:val="00176DF7"/>
    <w:rsid w:val="001802FD"/>
    <w:rsid w:val="00180301"/>
    <w:rsid w:val="00181540"/>
    <w:rsid w:val="00181703"/>
    <w:rsid w:val="00181781"/>
    <w:rsid w:val="001835EB"/>
    <w:rsid w:val="00183BDB"/>
    <w:rsid w:val="00183CB6"/>
    <w:rsid w:val="001867B4"/>
    <w:rsid w:val="00187B5B"/>
    <w:rsid w:val="001914B5"/>
    <w:rsid w:val="001934B4"/>
    <w:rsid w:val="00195A11"/>
    <w:rsid w:val="00195B58"/>
    <w:rsid w:val="00197AEC"/>
    <w:rsid w:val="00197BD3"/>
    <w:rsid w:val="001A023A"/>
    <w:rsid w:val="001A1B5A"/>
    <w:rsid w:val="001A3C3C"/>
    <w:rsid w:val="001A458C"/>
    <w:rsid w:val="001A4D74"/>
    <w:rsid w:val="001A55A3"/>
    <w:rsid w:val="001A5A11"/>
    <w:rsid w:val="001A6511"/>
    <w:rsid w:val="001B01DE"/>
    <w:rsid w:val="001B3688"/>
    <w:rsid w:val="001B594C"/>
    <w:rsid w:val="001B5B8D"/>
    <w:rsid w:val="001B6BBB"/>
    <w:rsid w:val="001B6CCC"/>
    <w:rsid w:val="001B6EDB"/>
    <w:rsid w:val="001C01E7"/>
    <w:rsid w:val="001C05A9"/>
    <w:rsid w:val="001C05AB"/>
    <w:rsid w:val="001C0E05"/>
    <w:rsid w:val="001C1304"/>
    <w:rsid w:val="001C3046"/>
    <w:rsid w:val="001C3D02"/>
    <w:rsid w:val="001C4DFA"/>
    <w:rsid w:val="001C5286"/>
    <w:rsid w:val="001C715B"/>
    <w:rsid w:val="001D0013"/>
    <w:rsid w:val="001D0527"/>
    <w:rsid w:val="001D1FD8"/>
    <w:rsid w:val="001D4209"/>
    <w:rsid w:val="001D436A"/>
    <w:rsid w:val="001D4943"/>
    <w:rsid w:val="001D4C47"/>
    <w:rsid w:val="001D5E0F"/>
    <w:rsid w:val="001D6D0F"/>
    <w:rsid w:val="001E030A"/>
    <w:rsid w:val="001E0866"/>
    <w:rsid w:val="001E14E8"/>
    <w:rsid w:val="001E1525"/>
    <w:rsid w:val="001E73F3"/>
    <w:rsid w:val="001F015E"/>
    <w:rsid w:val="001F0BC5"/>
    <w:rsid w:val="001F297B"/>
    <w:rsid w:val="001F4413"/>
    <w:rsid w:val="001F4DFB"/>
    <w:rsid w:val="001F5DB1"/>
    <w:rsid w:val="001F6CED"/>
    <w:rsid w:val="001F788C"/>
    <w:rsid w:val="0020039F"/>
    <w:rsid w:val="00201119"/>
    <w:rsid w:val="00201466"/>
    <w:rsid w:val="00202E5D"/>
    <w:rsid w:val="002038D8"/>
    <w:rsid w:val="00206445"/>
    <w:rsid w:val="00206BDD"/>
    <w:rsid w:val="0021251C"/>
    <w:rsid w:val="00212633"/>
    <w:rsid w:val="00212E55"/>
    <w:rsid w:val="00213B42"/>
    <w:rsid w:val="002144C5"/>
    <w:rsid w:val="00214DDD"/>
    <w:rsid w:val="00215EBD"/>
    <w:rsid w:val="002168DF"/>
    <w:rsid w:val="00220AE6"/>
    <w:rsid w:val="00222C7C"/>
    <w:rsid w:val="00223C17"/>
    <w:rsid w:val="00223CF3"/>
    <w:rsid w:val="00223E56"/>
    <w:rsid w:val="00227D49"/>
    <w:rsid w:val="0023028E"/>
    <w:rsid w:val="00231BAC"/>
    <w:rsid w:val="00232B40"/>
    <w:rsid w:val="00234D0E"/>
    <w:rsid w:val="00240A1C"/>
    <w:rsid w:val="00240F9F"/>
    <w:rsid w:val="002412E6"/>
    <w:rsid w:val="0024263A"/>
    <w:rsid w:val="0024530B"/>
    <w:rsid w:val="002453F4"/>
    <w:rsid w:val="00245560"/>
    <w:rsid w:val="002467A9"/>
    <w:rsid w:val="00247A21"/>
    <w:rsid w:val="00250621"/>
    <w:rsid w:val="00251D33"/>
    <w:rsid w:val="0025293D"/>
    <w:rsid w:val="00253A6B"/>
    <w:rsid w:val="00255A89"/>
    <w:rsid w:val="00255AB3"/>
    <w:rsid w:val="00255FB7"/>
    <w:rsid w:val="00260D7C"/>
    <w:rsid w:val="00260D84"/>
    <w:rsid w:val="0026167D"/>
    <w:rsid w:val="002626E1"/>
    <w:rsid w:val="0026311B"/>
    <w:rsid w:val="00264B92"/>
    <w:rsid w:val="00266F7A"/>
    <w:rsid w:val="00267B50"/>
    <w:rsid w:val="002702CE"/>
    <w:rsid w:val="00270DBE"/>
    <w:rsid w:val="00272D7C"/>
    <w:rsid w:val="002825ED"/>
    <w:rsid w:val="0028280C"/>
    <w:rsid w:val="00282FD7"/>
    <w:rsid w:val="002833D4"/>
    <w:rsid w:val="002842FE"/>
    <w:rsid w:val="00285B37"/>
    <w:rsid w:val="002861F8"/>
    <w:rsid w:val="002929B7"/>
    <w:rsid w:val="002930D8"/>
    <w:rsid w:val="00293C1C"/>
    <w:rsid w:val="00294709"/>
    <w:rsid w:val="002956F9"/>
    <w:rsid w:val="00297514"/>
    <w:rsid w:val="002A0A70"/>
    <w:rsid w:val="002A5F61"/>
    <w:rsid w:val="002A7937"/>
    <w:rsid w:val="002B33F2"/>
    <w:rsid w:val="002B427F"/>
    <w:rsid w:val="002B4713"/>
    <w:rsid w:val="002B509B"/>
    <w:rsid w:val="002B62A0"/>
    <w:rsid w:val="002C0019"/>
    <w:rsid w:val="002C025C"/>
    <w:rsid w:val="002C1A4A"/>
    <w:rsid w:val="002C1CB5"/>
    <w:rsid w:val="002C1F31"/>
    <w:rsid w:val="002C2823"/>
    <w:rsid w:val="002C5682"/>
    <w:rsid w:val="002C64CF"/>
    <w:rsid w:val="002D0498"/>
    <w:rsid w:val="002D221A"/>
    <w:rsid w:val="002D28BA"/>
    <w:rsid w:val="002D631B"/>
    <w:rsid w:val="002D6E9E"/>
    <w:rsid w:val="002D70AD"/>
    <w:rsid w:val="002D7243"/>
    <w:rsid w:val="002D7744"/>
    <w:rsid w:val="002E2B7D"/>
    <w:rsid w:val="002E44B0"/>
    <w:rsid w:val="002E4E5D"/>
    <w:rsid w:val="002E5383"/>
    <w:rsid w:val="002F034E"/>
    <w:rsid w:val="002F150F"/>
    <w:rsid w:val="002F32F9"/>
    <w:rsid w:val="002F619B"/>
    <w:rsid w:val="002F6E04"/>
    <w:rsid w:val="00301308"/>
    <w:rsid w:val="003018A4"/>
    <w:rsid w:val="00302CD0"/>
    <w:rsid w:val="0030568F"/>
    <w:rsid w:val="00306483"/>
    <w:rsid w:val="00307497"/>
    <w:rsid w:val="00310FAE"/>
    <w:rsid w:val="003142F0"/>
    <w:rsid w:val="003173D4"/>
    <w:rsid w:val="003225F9"/>
    <w:rsid w:val="00322CFC"/>
    <w:rsid w:val="00324C0B"/>
    <w:rsid w:val="0032532E"/>
    <w:rsid w:val="003259E6"/>
    <w:rsid w:val="00327ABD"/>
    <w:rsid w:val="00327E9C"/>
    <w:rsid w:val="00331E91"/>
    <w:rsid w:val="00332060"/>
    <w:rsid w:val="003337DD"/>
    <w:rsid w:val="00333C3F"/>
    <w:rsid w:val="0033557F"/>
    <w:rsid w:val="00335738"/>
    <w:rsid w:val="003366FF"/>
    <w:rsid w:val="0034052C"/>
    <w:rsid w:val="00340639"/>
    <w:rsid w:val="003411C8"/>
    <w:rsid w:val="00341A73"/>
    <w:rsid w:val="003431B4"/>
    <w:rsid w:val="00343EC1"/>
    <w:rsid w:val="00343EEA"/>
    <w:rsid w:val="0034500E"/>
    <w:rsid w:val="00345870"/>
    <w:rsid w:val="00345E65"/>
    <w:rsid w:val="00346B31"/>
    <w:rsid w:val="00347D02"/>
    <w:rsid w:val="00350072"/>
    <w:rsid w:val="003501A2"/>
    <w:rsid w:val="00357E34"/>
    <w:rsid w:val="00361A53"/>
    <w:rsid w:val="00363D25"/>
    <w:rsid w:val="003701DA"/>
    <w:rsid w:val="0037201C"/>
    <w:rsid w:val="00372FA3"/>
    <w:rsid w:val="003753D3"/>
    <w:rsid w:val="003754F3"/>
    <w:rsid w:val="00381B70"/>
    <w:rsid w:val="003845DD"/>
    <w:rsid w:val="00384C3D"/>
    <w:rsid w:val="003857E9"/>
    <w:rsid w:val="00386C58"/>
    <w:rsid w:val="0039072C"/>
    <w:rsid w:val="00390842"/>
    <w:rsid w:val="003912DC"/>
    <w:rsid w:val="0039472E"/>
    <w:rsid w:val="0039532E"/>
    <w:rsid w:val="003959C8"/>
    <w:rsid w:val="00395EEB"/>
    <w:rsid w:val="003968EC"/>
    <w:rsid w:val="00397383"/>
    <w:rsid w:val="003A0C2A"/>
    <w:rsid w:val="003A170C"/>
    <w:rsid w:val="003A31CA"/>
    <w:rsid w:val="003A5EEC"/>
    <w:rsid w:val="003A7EAB"/>
    <w:rsid w:val="003B11A4"/>
    <w:rsid w:val="003B16CD"/>
    <w:rsid w:val="003B1F4D"/>
    <w:rsid w:val="003B3129"/>
    <w:rsid w:val="003B65C0"/>
    <w:rsid w:val="003C0DA0"/>
    <w:rsid w:val="003C22D5"/>
    <w:rsid w:val="003C4438"/>
    <w:rsid w:val="003D2AEE"/>
    <w:rsid w:val="003D4402"/>
    <w:rsid w:val="003D5109"/>
    <w:rsid w:val="003D57BB"/>
    <w:rsid w:val="003D5AC3"/>
    <w:rsid w:val="003E076D"/>
    <w:rsid w:val="003E1703"/>
    <w:rsid w:val="003E18CE"/>
    <w:rsid w:val="003E20C7"/>
    <w:rsid w:val="003E3F48"/>
    <w:rsid w:val="003E4875"/>
    <w:rsid w:val="003E5F21"/>
    <w:rsid w:val="003E7776"/>
    <w:rsid w:val="003F51C9"/>
    <w:rsid w:val="003F6007"/>
    <w:rsid w:val="003F715E"/>
    <w:rsid w:val="003F7303"/>
    <w:rsid w:val="003F7B5F"/>
    <w:rsid w:val="003F7DF0"/>
    <w:rsid w:val="00400ACA"/>
    <w:rsid w:val="00403525"/>
    <w:rsid w:val="00403E5A"/>
    <w:rsid w:val="0040465B"/>
    <w:rsid w:val="00404A38"/>
    <w:rsid w:val="004057F5"/>
    <w:rsid w:val="004074B3"/>
    <w:rsid w:val="0041260E"/>
    <w:rsid w:val="00412B02"/>
    <w:rsid w:val="00414CAE"/>
    <w:rsid w:val="00415864"/>
    <w:rsid w:val="00420035"/>
    <w:rsid w:val="00420B93"/>
    <w:rsid w:val="004212CD"/>
    <w:rsid w:val="00421440"/>
    <w:rsid w:val="004246E0"/>
    <w:rsid w:val="00424702"/>
    <w:rsid w:val="00425DE2"/>
    <w:rsid w:val="00426D2C"/>
    <w:rsid w:val="0042794E"/>
    <w:rsid w:val="004279C0"/>
    <w:rsid w:val="004307D2"/>
    <w:rsid w:val="004309FA"/>
    <w:rsid w:val="0043149D"/>
    <w:rsid w:val="004325B3"/>
    <w:rsid w:val="0043639E"/>
    <w:rsid w:val="00436A24"/>
    <w:rsid w:val="004370BE"/>
    <w:rsid w:val="0043780E"/>
    <w:rsid w:val="004402DE"/>
    <w:rsid w:val="0044086B"/>
    <w:rsid w:val="00442E2D"/>
    <w:rsid w:val="004439CB"/>
    <w:rsid w:val="00446947"/>
    <w:rsid w:val="004469B8"/>
    <w:rsid w:val="00446F65"/>
    <w:rsid w:val="00450F78"/>
    <w:rsid w:val="00451840"/>
    <w:rsid w:val="00453663"/>
    <w:rsid w:val="00454934"/>
    <w:rsid w:val="00454C06"/>
    <w:rsid w:val="0045534A"/>
    <w:rsid w:val="00455451"/>
    <w:rsid w:val="004561EA"/>
    <w:rsid w:val="004564D5"/>
    <w:rsid w:val="0045786B"/>
    <w:rsid w:val="0046061F"/>
    <w:rsid w:val="00461570"/>
    <w:rsid w:val="00461C36"/>
    <w:rsid w:val="00462913"/>
    <w:rsid w:val="00463488"/>
    <w:rsid w:val="00463637"/>
    <w:rsid w:val="004638B3"/>
    <w:rsid w:val="00463C95"/>
    <w:rsid w:val="00465BCD"/>
    <w:rsid w:val="004677AF"/>
    <w:rsid w:val="004740F4"/>
    <w:rsid w:val="00474DF6"/>
    <w:rsid w:val="004769E7"/>
    <w:rsid w:val="00477D41"/>
    <w:rsid w:val="00477EDB"/>
    <w:rsid w:val="00480B5D"/>
    <w:rsid w:val="00481CF0"/>
    <w:rsid w:val="004822EC"/>
    <w:rsid w:val="00483146"/>
    <w:rsid w:val="00484CC3"/>
    <w:rsid w:val="00485ABD"/>
    <w:rsid w:val="00487193"/>
    <w:rsid w:val="0049004F"/>
    <w:rsid w:val="004911E3"/>
    <w:rsid w:val="004955BF"/>
    <w:rsid w:val="00495BDC"/>
    <w:rsid w:val="0049624C"/>
    <w:rsid w:val="004A2007"/>
    <w:rsid w:val="004A42FF"/>
    <w:rsid w:val="004A52C3"/>
    <w:rsid w:val="004A76D2"/>
    <w:rsid w:val="004A7D80"/>
    <w:rsid w:val="004A7E16"/>
    <w:rsid w:val="004B000B"/>
    <w:rsid w:val="004B1074"/>
    <w:rsid w:val="004B239E"/>
    <w:rsid w:val="004B2837"/>
    <w:rsid w:val="004B6115"/>
    <w:rsid w:val="004B6EE0"/>
    <w:rsid w:val="004C1143"/>
    <w:rsid w:val="004C1D9E"/>
    <w:rsid w:val="004C2A08"/>
    <w:rsid w:val="004C73FF"/>
    <w:rsid w:val="004D21A0"/>
    <w:rsid w:val="004D380E"/>
    <w:rsid w:val="004D39E9"/>
    <w:rsid w:val="004D3A90"/>
    <w:rsid w:val="004D3CE5"/>
    <w:rsid w:val="004D65B4"/>
    <w:rsid w:val="004E077C"/>
    <w:rsid w:val="004E3240"/>
    <w:rsid w:val="004E3FB1"/>
    <w:rsid w:val="004E5A4F"/>
    <w:rsid w:val="004E7336"/>
    <w:rsid w:val="004E7423"/>
    <w:rsid w:val="004E751B"/>
    <w:rsid w:val="004F0F95"/>
    <w:rsid w:val="004F1EF8"/>
    <w:rsid w:val="004F22BC"/>
    <w:rsid w:val="004F3F50"/>
    <w:rsid w:val="004F61EC"/>
    <w:rsid w:val="005024D7"/>
    <w:rsid w:val="00502B25"/>
    <w:rsid w:val="00503D38"/>
    <w:rsid w:val="00505594"/>
    <w:rsid w:val="00506831"/>
    <w:rsid w:val="00507A81"/>
    <w:rsid w:val="00511A55"/>
    <w:rsid w:val="00512D9F"/>
    <w:rsid w:val="00513115"/>
    <w:rsid w:val="0051588B"/>
    <w:rsid w:val="00515B48"/>
    <w:rsid w:val="00516DE3"/>
    <w:rsid w:val="005172FF"/>
    <w:rsid w:val="00522FEC"/>
    <w:rsid w:val="00524219"/>
    <w:rsid w:val="00525143"/>
    <w:rsid w:val="005253AD"/>
    <w:rsid w:val="00525CBA"/>
    <w:rsid w:val="00526A85"/>
    <w:rsid w:val="00527128"/>
    <w:rsid w:val="00533585"/>
    <w:rsid w:val="00533C75"/>
    <w:rsid w:val="005342C4"/>
    <w:rsid w:val="00536554"/>
    <w:rsid w:val="00543195"/>
    <w:rsid w:val="005434E9"/>
    <w:rsid w:val="005440FD"/>
    <w:rsid w:val="0054655C"/>
    <w:rsid w:val="0054716A"/>
    <w:rsid w:val="00550949"/>
    <w:rsid w:val="00551AC1"/>
    <w:rsid w:val="005534FB"/>
    <w:rsid w:val="00553C50"/>
    <w:rsid w:val="00553E68"/>
    <w:rsid w:val="0055457A"/>
    <w:rsid w:val="00554739"/>
    <w:rsid w:val="00556746"/>
    <w:rsid w:val="005569BB"/>
    <w:rsid w:val="005574D0"/>
    <w:rsid w:val="00557EC9"/>
    <w:rsid w:val="00560079"/>
    <w:rsid w:val="005604C1"/>
    <w:rsid w:val="00560AD1"/>
    <w:rsid w:val="0056558F"/>
    <w:rsid w:val="005679DB"/>
    <w:rsid w:val="005712E1"/>
    <w:rsid w:val="005735B0"/>
    <w:rsid w:val="005743BE"/>
    <w:rsid w:val="00574F46"/>
    <w:rsid w:val="005756ED"/>
    <w:rsid w:val="00576C73"/>
    <w:rsid w:val="005772F9"/>
    <w:rsid w:val="005778FE"/>
    <w:rsid w:val="00577EC2"/>
    <w:rsid w:val="005800D2"/>
    <w:rsid w:val="00580C80"/>
    <w:rsid w:val="00581A9A"/>
    <w:rsid w:val="00584EB6"/>
    <w:rsid w:val="00585D60"/>
    <w:rsid w:val="00586A0F"/>
    <w:rsid w:val="00590377"/>
    <w:rsid w:val="00592571"/>
    <w:rsid w:val="0059711D"/>
    <w:rsid w:val="0059787B"/>
    <w:rsid w:val="005A04C8"/>
    <w:rsid w:val="005A1DA0"/>
    <w:rsid w:val="005A21DC"/>
    <w:rsid w:val="005A447B"/>
    <w:rsid w:val="005A547A"/>
    <w:rsid w:val="005A6D1B"/>
    <w:rsid w:val="005B175B"/>
    <w:rsid w:val="005B1920"/>
    <w:rsid w:val="005B27E2"/>
    <w:rsid w:val="005B7126"/>
    <w:rsid w:val="005B7DDB"/>
    <w:rsid w:val="005C02F3"/>
    <w:rsid w:val="005C3009"/>
    <w:rsid w:val="005C5136"/>
    <w:rsid w:val="005C59AB"/>
    <w:rsid w:val="005C6DC9"/>
    <w:rsid w:val="005D20A9"/>
    <w:rsid w:val="005D36D4"/>
    <w:rsid w:val="005D528C"/>
    <w:rsid w:val="005D5583"/>
    <w:rsid w:val="005D64E8"/>
    <w:rsid w:val="005D6A59"/>
    <w:rsid w:val="005D7A28"/>
    <w:rsid w:val="005E118F"/>
    <w:rsid w:val="005E6065"/>
    <w:rsid w:val="005E73C1"/>
    <w:rsid w:val="005F15A4"/>
    <w:rsid w:val="005F4214"/>
    <w:rsid w:val="005F7D74"/>
    <w:rsid w:val="00600158"/>
    <w:rsid w:val="00600498"/>
    <w:rsid w:val="0060136C"/>
    <w:rsid w:val="0060259B"/>
    <w:rsid w:val="00603254"/>
    <w:rsid w:val="0060498B"/>
    <w:rsid w:val="0060506D"/>
    <w:rsid w:val="006055EB"/>
    <w:rsid w:val="00606E70"/>
    <w:rsid w:val="00617DA3"/>
    <w:rsid w:val="0062000F"/>
    <w:rsid w:val="00621084"/>
    <w:rsid w:val="00621B14"/>
    <w:rsid w:val="00622F66"/>
    <w:rsid w:val="00624F78"/>
    <w:rsid w:val="00626818"/>
    <w:rsid w:val="00627F1C"/>
    <w:rsid w:val="0063087C"/>
    <w:rsid w:val="00631765"/>
    <w:rsid w:val="00634450"/>
    <w:rsid w:val="00634CFB"/>
    <w:rsid w:val="00635EBF"/>
    <w:rsid w:val="00637A6F"/>
    <w:rsid w:val="00640EF2"/>
    <w:rsid w:val="006410BB"/>
    <w:rsid w:val="00641BF7"/>
    <w:rsid w:val="00643B2D"/>
    <w:rsid w:val="00644071"/>
    <w:rsid w:val="006450F9"/>
    <w:rsid w:val="006451B8"/>
    <w:rsid w:val="006478D3"/>
    <w:rsid w:val="00652445"/>
    <w:rsid w:val="00652E98"/>
    <w:rsid w:val="00656FB7"/>
    <w:rsid w:val="00657487"/>
    <w:rsid w:val="00657A0E"/>
    <w:rsid w:val="00663208"/>
    <w:rsid w:val="00664660"/>
    <w:rsid w:val="00666652"/>
    <w:rsid w:val="00670096"/>
    <w:rsid w:val="00671F12"/>
    <w:rsid w:val="0067379E"/>
    <w:rsid w:val="00675CFF"/>
    <w:rsid w:val="0067685A"/>
    <w:rsid w:val="006819EB"/>
    <w:rsid w:val="00681B03"/>
    <w:rsid w:val="00681E03"/>
    <w:rsid w:val="0068213B"/>
    <w:rsid w:val="0068396B"/>
    <w:rsid w:val="00685394"/>
    <w:rsid w:val="0068553C"/>
    <w:rsid w:val="00686A76"/>
    <w:rsid w:val="00686F6D"/>
    <w:rsid w:val="0068761F"/>
    <w:rsid w:val="00687E9A"/>
    <w:rsid w:val="00691776"/>
    <w:rsid w:val="0069179B"/>
    <w:rsid w:val="006918A2"/>
    <w:rsid w:val="00692FEF"/>
    <w:rsid w:val="006931AC"/>
    <w:rsid w:val="00693AA2"/>
    <w:rsid w:val="006943F4"/>
    <w:rsid w:val="00694730"/>
    <w:rsid w:val="00694CD4"/>
    <w:rsid w:val="006958AB"/>
    <w:rsid w:val="00697822"/>
    <w:rsid w:val="006A1C27"/>
    <w:rsid w:val="006A1C5C"/>
    <w:rsid w:val="006A23EB"/>
    <w:rsid w:val="006A3722"/>
    <w:rsid w:val="006A3E9C"/>
    <w:rsid w:val="006A4469"/>
    <w:rsid w:val="006A4948"/>
    <w:rsid w:val="006A5128"/>
    <w:rsid w:val="006A6CBA"/>
    <w:rsid w:val="006B0269"/>
    <w:rsid w:val="006B18DF"/>
    <w:rsid w:val="006B1B62"/>
    <w:rsid w:val="006B2555"/>
    <w:rsid w:val="006B2DB3"/>
    <w:rsid w:val="006B38CE"/>
    <w:rsid w:val="006B43E1"/>
    <w:rsid w:val="006B4592"/>
    <w:rsid w:val="006B4FC3"/>
    <w:rsid w:val="006B5FEB"/>
    <w:rsid w:val="006B73FF"/>
    <w:rsid w:val="006B7816"/>
    <w:rsid w:val="006B7953"/>
    <w:rsid w:val="006B7B8A"/>
    <w:rsid w:val="006C0517"/>
    <w:rsid w:val="006C0768"/>
    <w:rsid w:val="006C0979"/>
    <w:rsid w:val="006C23B6"/>
    <w:rsid w:val="006C3ABE"/>
    <w:rsid w:val="006C3B4D"/>
    <w:rsid w:val="006C7DC4"/>
    <w:rsid w:val="006D1081"/>
    <w:rsid w:val="006D223F"/>
    <w:rsid w:val="006D45C2"/>
    <w:rsid w:val="006E0CBC"/>
    <w:rsid w:val="006E26C5"/>
    <w:rsid w:val="006E2A63"/>
    <w:rsid w:val="006E2DC4"/>
    <w:rsid w:val="006E3F99"/>
    <w:rsid w:val="006E5436"/>
    <w:rsid w:val="006E59A9"/>
    <w:rsid w:val="006E661E"/>
    <w:rsid w:val="006F1208"/>
    <w:rsid w:val="006F3C46"/>
    <w:rsid w:val="006F44E6"/>
    <w:rsid w:val="006F568E"/>
    <w:rsid w:val="006F6B5E"/>
    <w:rsid w:val="00701D08"/>
    <w:rsid w:val="00703C12"/>
    <w:rsid w:val="00704D43"/>
    <w:rsid w:val="00705466"/>
    <w:rsid w:val="00705D61"/>
    <w:rsid w:val="00707333"/>
    <w:rsid w:val="0070793D"/>
    <w:rsid w:val="00707CF4"/>
    <w:rsid w:val="00711746"/>
    <w:rsid w:val="00712DDD"/>
    <w:rsid w:val="007144A9"/>
    <w:rsid w:val="00717E35"/>
    <w:rsid w:val="00720CC6"/>
    <w:rsid w:val="00721432"/>
    <w:rsid w:val="00722F96"/>
    <w:rsid w:val="00723286"/>
    <w:rsid w:val="007234CA"/>
    <w:rsid w:val="00725207"/>
    <w:rsid w:val="007255CD"/>
    <w:rsid w:val="00725FAE"/>
    <w:rsid w:val="007269BF"/>
    <w:rsid w:val="00726A81"/>
    <w:rsid w:val="00727285"/>
    <w:rsid w:val="007305AA"/>
    <w:rsid w:val="00730C76"/>
    <w:rsid w:val="007311BF"/>
    <w:rsid w:val="007316E2"/>
    <w:rsid w:val="007326C8"/>
    <w:rsid w:val="00732A8A"/>
    <w:rsid w:val="00733F79"/>
    <w:rsid w:val="00735A89"/>
    <w:rsid w:val="00737521"/>
    <w:rsid w:val="00737608"/>
    <w:rsid w:val="00737AED"/>
    <w:rsid w:val="00740649"/>
    <w:rsid w:val="0074167B"/>
    <w:rsid w:val="00743214"/>
    <w:rsid w:val="0074348D"/>
    <w:rsid w:val="00743C7B"/>
    <w:rsid w:val="00745C80"/>
    <w:rsid w:val="00752514"/>
    <w:rsid w:val="007525F5"/>
    <w:rsid w:val="00754967"/>
    <w:rsid w:val="00755E86"/>
    <w:rsid w:val="00756895"/>
    <w:rsid w:val="00756E7F"/>
    <w:rsid w:val="00756EDD"/>
    <w:rsid w:val="00757369"/>
    <w:rsid w:val="007604F6"/>
    <w:rsid w:val="00761A9B"/>
    <w:rsid w:val="00763A6A"/>
    <w:rsid w:val="00766AB5"/>
    <w:rsid w:val="00771446"/>
    <w:rsid w:val="007730AC"/>
    <w:rsid w:val="00773192"/>
    <w:rsid w:val="00776B3A"/>
    <w:rsid w:val="007802A1"/>
    <w:rsid w:val="0078122C"/>
    <w:rsid w:val="007825C5"/>
    <w:rsid w:val="00783331"/>
    <w:rsid w:val="007835D6"/>
    <w:rsid w:val="007835DB"/>
    <w:rsid w:val="00783DC0"/>
    <w:rsid w:val="00784469"/>
    <w:rsid w:val="00786989"/>
    <w:rsid w:val="00786E45"/>
    <w:rsid w:val="00790647"/>
    <w:rsid w:val="00792A42"/>
    <w:rsid w:val="00793A9A"/>
    <w:rsid w:val="00793D57"/>
    <w:rsid w:val="00794FC6"/>
    <w:rsid w:val="007958B8"/>
    <w:rsid w:val="00796E65"/>
    <w:rsid w:val="00796EEF"/>
    <w:rsid w:val="00797C18"/>
    <w:rsid w:val="007A0B01"/>
    <w:rsid w:val="007A77F9"/>
    <w:rsid w:val="007B0026"/>
    <w:rsid w:val="007B36C9"/>
    <w:rsid w:val="007B3940"/>
    <w:rsid w:val="007B46DF"/>
    <w:rsid w:val="007B471A"/>
    <w:rsid w:val="007B4F69"/>
    <w:rsid w:val="007B5292"/>
    <w:rsid w:val="007B607D"/>
    <w:rsid w:val="007B6C08"/>
    <w:rsid w:val="007B79A2"/>
    <w:rsid w:val="007C4CC9"/>
    <w:rsid w:val="007C5452"/>
    <w:rsid w:val="007C57C5"/>
    <w:rsid w:val="007C63CC"/>
    <w:rsid w:val="007D059A"/>
    <w:rsid w:val="007D7FA1"/>
    <w:rsid w:val="007E2825"/>
    <w:rsid w:val="007E2F84"/>
    <w:rsid w:val="007E3EAF"/>
    <w:rsid w:val="007E3EC3"/>
    <w:rsid w:val="007E3EE3"/>
    <w:rsid w:val="007E4CCD"/>
    <w:rsid w:val="007E50F5"/>
    <w:rsid w:val="007E5352"/>
    <w:rsid w:val="007E5BAA"/>
    <w:rsid w:val="007E65E9"/>
    <w:rsid w:val="007E67B5"/>
    <w:rsid w:val="007E7CB2"/>
    <w:rsid w:val="007E7D88"/>
    <w:rsid w:val="007F220D"/>
    <w:rsid w:val="007F3FBC"/>
    <w:rsid w:val="007F4A9D"/>
    <w:rsid w:val="007F4FA3"/>
    <w:rsid w:val="007F506D"/>
    <w:rsid w:val="007F5245"/>
    <w:rsid w:val="007F6AD6"/>
    <w:rsid w:val="007F6C55"/>
    <w:rsid w:val="007F77FC"/>
    <w:rsid w:val="008000EF"/>
    <w:rsid w:val="00800195"/>
    <w:rsid w:val="0080289A"/>
    <w:rsid w:val="008039CB"/>
    <w:rsid w:val="00803DBF"/>
    <w:rsid w:val="00804CA4"/>
    <w:rsid w:val="00804EDB"/>
    <w:rsid w:val="0080590D"/>
    <w:rsid w:val="00805EF9"/>
    <w:rsid w:val="008069C6"/>
    <w:rsid w:val="008072D0"/>
    <w:rsid w:val="00810CAE"/>
    <w:rsid w:val="0081103E"/>
    <w:rsid w:val="0081129F"/>
    <w:rsid w:val="00812E6A"/>
    <w:rsid w:val="008130D1"/>
    <w:rsid w:val="00813997"/>
    <w:rsid w:val="00814EA7"/>
    <w:rsid w:val="00815669"/>
    <w:rsid w:val="00816450"/>
    <w:rsid w:val="008200D4"/>
    <w:rsid w:val="0082121F"/>
    <w:rsid w:val="0082324E"/>
    <w:rsid w:val="00824E08"/>
    <w:rsid w:val="0083032E"/>
    <w:rsid w:val="00831FA2"/>
    <w:rsid w:val="00833060"/>
    <w:rsid w:val="00836AC8"/>
    <w:rsid w:val="0083710F"/>
    <w:rsid w:val="0083784E"/>
    <w:rsid w:val="00837F4B"/>
    <w:rsid w:val="00840A78"/>
    <w:rsid w:val="00840D45"/>
    <w:rsid w:val="008414B9"/>
    <w:rsid w:val="00843D5E"/>
    <w:rsid w:val="008453B0"/>
    <w:rsid w:val="008461CC"/>
    <w:rsid w:val="00846478"/>
    <w:rsid w:val="00846C9B"/>
    <w:rsid w:val="008475B0"/>
    <w:rsid w:val="00847DC6"/>
    <w:rsid w:val="0085273A"/>
    <w:rsid w:val="0086047D"/>
    <w:rsid w:val="00861E8E"/>
    <w:rsid w:val="008668CA"/>
    <w:rsid w:val="00867B08"/>
    <w:rsid w:val="00867F56"/>
    <w:rsid w:val="00872BE9"/>
    <w:rsid w:val="00874525"/>
    <w:rsid w:val="00874A58"/>
    <w:rsid w:val="008763AC"/>
    <w:rsid w:val="00876538"/>
    <w:rsid w:val="008769A2"/>
    <w:rsid w:val="00876F34"/>
    <w:rsid w:val="008812B5"/>
    <w:rsid w:val="00881FC4"/>
    <w:rsid w:val="00882247"/>
    <w:rsid w:val="00886705"/>
    <w:rsid w:val="00886A8E"/>
    <w:rsid w:val="0089006A"/>
    <w:rsid w:val="008914D6"/>
    <w:rsid w:val="00891952"/>
    <w:rsid w:val="00891982"/>
    <w:rsid w:val="00891A61"/>
    <w:rsid w:val="008920F9"/>
    <w:rsid w:val="00892C80"/>
    <w:rsid w:val="00893149"/>
    <w:rsid w:val="00896688"/>
    <w:rsid w:val="00897B0C"/>
    <w:rsid w:val="008A2AC1"/>
    <w:rsid w:val="008A43F0"/>
    <w:rsid w:val="008A4EBF"/>
    <w:rsid w:val="008A529D"/>
    <w:rsid w:val="008A6C3D"/>
    <w:rsid w:val="008B0228"/>
    <w:rsid w:val="008B046A"/>
    <w:rsid w:val="008B0AD6"/>
    <w:rsid w:val="008B0CD8"/>
    <w:rsid w:val="008B145E"/>
    <w:rsid w:val="008B150B"/>
    <w:rsid w:val="008B1A6F"/>
    <w:rsid w:val="008B2C27"/>
    <w:rsid w:val="008B3FA1"/>
    <w:rsid w:val="008B54AC"/>
    <w:rsid w:val="008B646C"/>
    <w:rsid w:val="008B66E0"/>
    <w:rsid w:val="008C13C6"/>
    <w:rsid w:val="008C306D"/>
    <w:rsid w:val="008C4D09"/>
    <w:rsid w:val="008C5697"/>
    <w:rsid w:val="008C6028"/>
    <w:rsid w:val="008D06AF"/>
    <w:rsid w:val="008D1D01"/>
    <w:rsid w:val="008D5AAE"/>
    <w:rsid w:val="008D6B4D"/>
    <w:rsid w:val="008D74B3"/>
    <w:rsid w:val="008E2347"/>
    <w:rsid w:val="008E2D9F"/>
    <w:rsid w:val="008E31B3"/>
    <w:rsid w:val="008E39ED"/>
    <w:rsid w:val="008E6866"/>
    <w:rsid w:val="008E68A6"/>
    <w:rsid w:val="008E6E0E"/>
    <w:rsid w:val="008E7297"/>
    <w:rsid w:val="008E7B6F"/>
    <w:rsid w:val="008F18F7"/>
    <w:rsid w:val="008F23F4"/>
    <w:rsid w:val="008F3E91"/>
    <w:rsid w:val="008F6EBE"/>
    <w:rsid w:val="00900441"/>
    <w:rsid w:val="00901583"/>
    <w:rsid w:val="009026D5"/>
    <w:rsid w:val="0090280F"/>
    <w:rsid w:val="009030C7"/>
    <w:rsid w:val="0090312C"/>
    <w:rsid w:val="00905274"/>
    <w:rsid w:val="00907B16"/>
    <w:rsid w:val="00910209"/>
    <w:rsid w:val="00913124"/>
    <w:rsid w:val="00915269"/>
    <w:rsid w:val="00915DA3"/>
    <w:rsid w:val="009176E7"/>
    <w:rsid w:val="0092118C"/>
    <w:rsid w:val="0092190D"/>
    <w:rsid w:val="00922077"/>
    <w:rsid w:val="00923DE8"/>
    <w:rsid w:val="00925FF4"/>
    <w:rsid w:val="00927988"/>
    <w:rsid w:val="009309EA"/>
    <w:rsid w:val="00931170"/>
    <w:rsid w:val="0093298C"/>
    <w:rsid w:val="00934CBD"/>
    <w:rsid w:val="00935019"/>
    <w:rsid w:val="00936C4E"/>
    <w:rsid w:val="00937219"/>
    <w:rsid w:val="00937936"/>
    <w:rsid w:val="00937ED7"/>
    <w:rsid w:val="00941298"/>
    <w:rsid w:val="00941D36"/>
    <w:rsid w:val="00942A8F"/>
    <w:rsid w:val="009473E5"/>
    <w:rsid w:val="009479DD"/>
    <w:rsid w:val="00947E89"/>
    <w:rsid w:val="00950164"/>
    <w:rsid w:val="009508D7"/>
    <w:rsid w:val="00950EF5"/>
    <w:rsid w:val="009513A6"/>
    <w:rsid w:val="00951450"/>
    <w:rsid w:val="00951C7D"/>
    <w:rsid w:val="00951FD5"/>
    <w:rsid w:val="00952BCF"/>
    <w:rsid w:val="00953004"/>
    <w:rsid w:val="00953254"/>
    <w:rsid w:val="00953A65"/>
    <w:rsid w:val="0095507E"/>
    <w:rsid w:val="009564FB"/>
    <w:rsid w:val="00956F2E"/>
    <w:rsid w:val="0096217B"/>
    <w:rsid w:val="00963858"/>
    <w:rsid w:val="00964FEE"/>
    <w:rsid w:val="009652C5"/>
    <w:rsid w:val="00967A78"/>
    <w:rsid w:val="0097503D"/>
    <w:rsid w:val="009751CD"/>
    <w:rsid w:val="00975CEF"/>
    <w:rsid w:val="009769EC"/>
    <w:rsid w:val="0098043C"/>
    <w:rsid w:val="00980727"/>
    <w:rsid w:val="009851B6"/>
    <w:rsid w:val="00986FB7"/>
    <w:rsid w:val="009901BA"/>
    <w:rsid w:val="009902FC"/>
    <w:rsid w:val="0099258B"/>
    <w:rsid w:val="00993590"/>
    <w:rsid w:val="009967C7"/>
    <w:rsid w:val="009968AF"/>
    <w:rsid w:val="009A0143"/>
    <w:rsid w:val="009A03A1"/>
    <w:rsid w:val="009A1428"/>
    <w:rsid w:val="009A29A7"/>
    <w:rsid w:val="009A3281"/>
    <w:rsid w:val="009A35DC"/>
    <w:rsid w:val="009A5127"/>
    <w:rsid w:val="009A5CA9"/>
    <w:rsid w:val="009A5E3F"/>
    <w:rsid w:val="009A67D1"/>
    <w:rsid w:val="009A7912"/>
    <w:rsid w:val="009B020E"/>
    <w:rsid w:val="009B1327"/>
    <w:rsid w:val="009B1597"/>
    <w:rsid w:val="009B22D1"/>
    <w:rsid w:val="009B2CD3"/>
    <w:rsid w:val="009B35C4"/>
    <w:rsid w:val="009B509E"/>
    <w:rsid w:val="009B571C"/>
    <w:rsid w:val="009B59B8"/>
    <w:rsid w:val="009B78AB"/>
    <w:rsid w:val="009B78B9"/>
    <w:rsid w:val="009C0178"/>
    <w:rsid w:val="009C037C"/>
    <w:rsid w:val="009C0525"/>
    <w:rsid w:val="009C1E8B"/>
    <w:rsid w:val="009C41A9"/>
    <w:rsid w:val="009C4FFD"/>
    <w:rsid w:val="009D343A"/>
    <w:rsid w:val="009D3749"/>
    <w:rsid w:val="009E2445"/>
    <w:rsid w:val="009E68C5"/>
    <w:rsid w:val="009E6EBE"/>
    <w:rsid w:val="009E75F6"/>
    <w:rsid w:val="009F0E21"/>
    <w:rsid w:val="009F1EFA"/>
    <w:rsid w:val="009F273D"/>
    <w:rsid w:val="009F3565"/>
    <w:rsid w:val="009F64B3"/>
    <w:rsid w:val="009F7171"/>
    <w:rsid w:val="00A01443"/>
    <w:rsid w:val="00A01EB4"/>
    <w:rsid w:val="00A0402C"/>
    <w:rsid w:val="00A044A7"/>
    <w:rsid w:val="00A045AA"/>
    <w:rsid w:val="00A05162"/>
    <w:rsid w:val="00A054CB"/>
    <w:rsid w:val="00A05981"/>
    <w:rsid w:val="00A05AF2"/>
    <w:rsid w:val="00A063B2"/>
    <w:rsid w:val="00A11ACB"/>
    <w:rsid w:val="00A12642"/>
    <w:rsid w:val="00A1356D"/>
    <w:rsid w:val="00A14025"/>
    <w:rsid w:val="00A235F9"/>
    <w:rsid w:val="00A275D7"/>
    <w:rsid w:val="00A27AC9"/>
    <w:rsid w:val="00A3062D"/>
    <w:rsid w:val="00A3131E"/>
    <w:rsid w:val="00A31923"/>
    <w:rsid w:val="00A320C0"/>
    <w:rsid w:val="00A32748"/>
    <w:rsid w:val="00A32DDF"/>
    <w:rsid w:val="00A343E7"/>
    <w:rsid w:val="00A3464F"/>
    <w:rsid w:val="00A34BC2"/>
    <w:rsid w:val="00A3516C"/>
    <w:rsid w:val="00A36EFF"/>
    <w:rsid w:val="00A3701A"/>
    <w:rsid w:val="00A418D2"/>
    <w:rsid w:val="00A43DAC"/>
    <w:rsid w:val="00A4457A"/>
    <w:rsid w:val="00A456AF"/>
    <w:rsid w:val="00A46716"/>
    <w:rsid w:val="00A502C5"/>
    <w:rsid w:val="00A528AB"/>
    <w:rsid w:val="00A53C57"/>
    <w:rsid w:val="00A53FE9"/>
    <w:rsid w:val="00A546CA"/>
    <w:rsid w:val="00A55BD3"/>
    <w:rsid w:val="00A57B3D"/>
    <w:rsid w:val="00A61386"/>
    <w:rsid w:val="00A61BF7"/>
    <w:rsid w:val="00A62F9F"/>
    <w:rsid w:val="00A63580"/>
    <w:rsid w:val="00A65504"/>
    <w:rsid w:val="00A65D98"/>
    <w:rsid w:val="00A669D3"/>
    <w:rsid w:val="00A67261"/>
    <w:rsid w:val="00A70A1C"/>
    <w:rsid w:val="00A70D4F"/>
    <w:rsid w:val="00A70E4E"/>
    <w:rsid w:val="00A7254E"/>
    <w:rsid w:val="00A729B1"/>
    <w:rsid w:val="00A73172"/>
    <w:rsid w:val="00A75F31"/>
    <w:rsid w:val="00A75FE0"/>
    <w:rsid w:val="00A772D7"/>
    <w:rsid w:val="00A77832"/>
    <w:rsid w:val="00A836D0"/>
    <w:rsid w:val="00A83C91"/>
    <w:rsid w:val="00A8480F"/>
    <w:rsid w:val="00A86498"/>
    <w:rsid w:val="00A90934"/>
    <w:rsid w:val="00A915A6"/>
    <w:rsid w:val="00A94ABD"/>
    <w:rsid w:val="00AA0025"/>
    <w:rsid w:val="00AA151E"/>
    <w:rsid w:val="00AA23C2"/>
    <w:rsid w:val="00AA413D"/>
    <w:rsid w:val="00AA4326"/>
    <w:rsid w:val="00AA47AF"/>
    <w:rsid w:val="00AA4D0F"/>
    <w:rsid w:val="00AA54FA"/>
    <w:rsid w:val="00AA5C03"/>
    <w:rsid w:val="00AA6AC7"/>
    <w:rsid w:val="00AA731B"/>
    <w:rsid w:val="00AA7B8A"/>
    <w:rsid w:val="00AB08E4"/>
    <w:rsid w:val="00AB1E7D"/>
    <w:rsid w:val="00AB36C4"/>
    <w:rsid w:val="00AB3B22"/>
    <w:rsid w:val="00AB5143"/>
    <w:rsid w:val="00AC05E4"/>
    <w:rsid w:val="00AC324C"/>
    <w:rsid w:val="00AC33DC"/>
    <w:rsid w:val="00AC419B"/>
    <w:rsid w:val="00AC4FF1"/>
    <w:rsid w:val="00AC5476"/>
    <w:rsid w:val="00AC5A7C"/>
    <w:rsid w:val="00AC75B5"/>
    <w:rsid w:val="00AC7E3D"/>
    <w:rsid w:val="00AD078B"/>
    <w:rsid w:val="00AD18BE"/>
    <w:rsid w:val="00AD4AE8"/>
    <w:rsid w:val="00AD67FB"/>
    <w:rsid w:val="00AD706E"/>
    <w:rsid w:val="00AE1EF6"/>
    <w:rsid w:val="00AE66A4"/>
    <w:rsid w:val="00AE715E"/>
    <w:rsid w:val="00AE729C"/>
    <w:rsid w:val="00AE780E"/>
    <w:rsid w:val="00AF10C1"/>
    <w:rsid w:val="00AF1B65"/>
    <w:rsid w:val="00AF262A"/>
    <w:rsid w:val="00AF325A"/>
    <w:rsid w:val="00AF3B49"/>
    <w:rsid w:val="00AF3FF5"/>
    <w:rsid w:val="00AF5D37"/>
    <w:rsid w:val="00AF6125"/>
    <w:rsid w:val="00B0223D"/>
    <w:rsid w:val="00B03EA6"/>
    <w:rsid w:val="00B04858"/>
    <w:rsid w:val="00B06349"/>
    <w:rsid w:val="00B06423"/>
    <w:rsid w:val="00B06F72"/>
    <w:rsid w:val="00B0713A"/>
    <w:rsid w:val="00B07242"/>
    <w:rsid w:val="00B104F0"/>
    <w:rsid w:val="00B13A76"/>
    <w:rsid w:val="00B1432D"/>
    <w:rsid w:val="00B147D2"/>
    <w:rsid w:val="00B16297"/>
    <w:rsid w:val="00B16411"/>
    <w:rsid w:val="00B16F45"/>
    <w:rsid w:val="00B2061F"/>
    <w:rsid w:val="00B21328"/>
    <w:rsid w:val="00B26847"/>
    <w:rsid w:val="00B26926"/>
    <w:rsid w:val="00B26AF9"/>
    <w:rsid w:val="00B30D11"/>
    <w:rsid w:val="00B31457"/>
    <w:rsid w:val="00B31F60"/>
    <w:rsid w:val="00B33F00"/>
    <w:rsid w:val="00B35814"/>
    <w:rsid w:val="00B44163"/>
    <w:rsid w:val="00B469D6"/>
    <w:rsid w:val="00B46B98"/>
    <w:rsid w:val="00B47D51"/>
    <w:rsid w:val="00B50192"/>
    <w:rsid w:val="00B50583"/>
    <w:rsid w:val="00B50889"/>
    <w:rsid w:val="00B5099E"/>
    <w:rsid w:val="00B544E8"/>
    <w:rsid w:val="00B55DD3"/>
    <w:rsid w:val="00B579CB"/>
    <w:rsid w:val="00B57BD6"/>
    <w:rsid w:val="00B60E86"/>
    <w:rsid w:val="00B610F0"/>
    <w:rsid w:val="00B639F2"/>
    <w:rsid w:val="00B6434C"/>
    <w:rsid w:val="00B64852"/>
    <w:rsid w:val="00B66111"/>
    <w:rsid w:val="00B671A4"/>
    <w:rsid w:val="00B72103"/>
    <w:rsid w:val="00B74897"/>
    <w:rsid w:val="00B748C7"/>
    <w:rsid w:val="00B7525D"/>
    <w:rsid w:val="00B75979"/>
    <w:rsid w:val="00B75CEE"/>
    <w:rsid w:val="00B77BB4"/>
    <w:rsid w:val="00B81D33"/>
    <w:rsid w:val="00B82D4A"/>
    <w:rsid w:val="00B83D20"/>
    <w:rsid w:val="00B86424"/>
    <w:rsid w:val="00B87853"/>
    <w:rsid w:val="00B9039D"/>
    <w:rsid w:val="00B9054B"/>
    <w:rsid w:val="00B90865"/>
    <w:rsid w:val="00B92FF0"/>
    <w:rsid w:val="00B9648B"/>
    <w:rsid w:val="00B976EE"/>
    <w:rsid w:val="00BA0B02"/>
    <w:rsid w:val="00BA11D2"/>
    <w:rsid w:val="00BA2359"/>
    <w:rsid w:val="00BA2656"/>
    <w:rsid w:val="00BA4CC2"/>
    <w:rsid w:val="00BA6B43"/>
    <w:rsid w:val="00BA7112"/>
    <w:rsid w:val="00BA7553"/>
    <w:rsid w:val="00BA7F56"/>
    <w:rsid w:val="00BB0F28"/>
    <w:rsid w:val="00BB4899"/>
    <w:rsid w:val="00BB55B9"/>
    <w:rsid w:val="00BB6F4E"/>
    <w:rsid w:val="00BB708D"/>
    <w:rsid w:val="00BB7C51"/>
    <w:rsid w:val="00BC2421"/>
    <w:rsid w:val="00BC299C"/>
    <w:rsid w:val="00BC29F5"/>
    <w:rsid w:val="00BC2CC4"/>
    <w:rsid w:val="00BC34E6"/>
    <w:rsid w:val="00BC458D"/>
    <w:rsid w:val="00BC4B42"/>
    <w:rsid w:val="00BC62C6"/>
    <w:rsid w:val="00BC645E"/>
    <w:rsid w:val="00BC7E2F"/>
    <w:rsid w:val="00BD07BA"/>
    <w:rsid w:val="00BD084B"/>
    <w:rsid w:val="00BD0EED"/>
    <w:rsid w:val="00BD2FE8"/>
    <w:rsid w:val="00BD4D9D"/>
    <w:rsid w:val="00BD5569"/>
    <w:rsid w:val="00BD62A5"/>
    <w:rsid w:val="00BD7952"/>
    <w:rsid w:val="00BE5873"/>
    <w:rsid w:val="00BE62CC"/>
    <w:rsid w:val="00BE71A9"/>
    <w:rsid w:val="00BE731B"/>
    <w:rsid w:val="00BF2465"/>
    <w:rsid w:val="00BF31D5"/>
    <w:rsid w:val="00BF3720"/>
    <w:rsid w:val="00BF53BE"/>
    <w:rsid w:val="00BF7427"/>
    <w:rsid w:val="00BF75FC"/>
    <w:rsid w:val="00C00367"/>
    <w:rsid w:val="00C00F9A"/>
    <w:rsid w:val="00C01120"/>
    <w:rsid w:val="00C01C6A"/>
    <w:rsid w:val="00C027D3"/>
    <w:rsid w:val="00C03862"/>
    <w:rsid w:val="00C03C21"/>
    <w:rsid w:val="00C04A45"/>
    <w:rsid w:val="00C04EC6"/>
    <w:rsid w:val="00C051F8"/>
    <w:rsid w:val="00C0717E"/>
    <w:rsid w:val="00C12C58"/>
    <w:rsid w:val="00C14005"/>
    <w:rsid w:val="00C14214"/>
    <w:rsid w:val="00C146B9"/>
    <w:rsid w:val="00C148EE"/>
    <w:rsid w:val="00C1525E"/>
    <w:rsid w:val="00C1557A"/>
    <w:rsid w:val="00C15EA2"/>
    <w:rsid w:val="00C16B83"/>
    <w:rsid w:val="00C1718D"/>
    <w:rsid w:val="00C20440"/>
    <w:rsid w:val="00C20F56"/>
    <w:rsid w:val="00C24291"/>
    <w:rsid w:val="00C25FFD"/>
    <w:rsid w:val="00C26E81"/>
    <w:rsid w:val="00C271F7"/>
    <w:rsid w:val="00C277D4"/>
    <w:rsid w:val="00C322D9"/>
    <w:rsid w:val="00C32729"/>
    <w:rsid w:val="00C32ABC"/>
    <w:rsid w:val="00C32C7F"/>
    <w:rsid w:val="00C32E1E"/>
    <w:rsid w:val="00C3365C"/>
    <w:rsid w:val="00C34A32"/>
    <w:rsid w:val="00C35C6E"/>
    <w:rsid w:val="00C36510"/>
    <w:rsid w:val="00C36F87"/>
    <w:rsid w:val="00C37200"/>
    <w:rsid w:val="00C37D68"/>
    <w:rsid w:val="00C40CC4"/>
    <w:rsid w:val="00C40DE0"/>
    <w:rsid w:val="00C40F90"/>
    <w:rsid w:val="00C40FEA"/>
    <w:rsid w:val="00C44765"/>
    <w:rsid w:val="00C44EE9"/>
    <w:rsid w:val="00C45675"/>
    <w:rsid w:val="00C4684B"/>
    <w:rsid w:val="00C4685F"/>
    <w:rsid w:val="00C4698F"/>
    <w:rsid w:val="00C46BE4"/>
    <w:rsid w:val="00C46C57"/>
    <w:rsid w:val="00C47BEE"/>
    <w:rsid w:val="00C50880"/>
    <w:rsid w:val="00C51B53"/>
    <w:rsid w:val="00C52874"/>
    <w:rsid w:val="00C53349"/>
    <w:rsid w:val="00C560F5"/>
    <w:rsid w:val="00C572F2"/>
    <w:rsid w:val="00C6263D"/>
    <w:rsid w:val="00C62F0D"/>
    <w:rsid w:val="00C632F5"/>
    <w:rsid w:val="00C6427D"/>
    <w:rsid w:val="00C661DE"/>
    <w:rsid w:val="00C66222"/>
    <w:rsid w:val="00C66400"/>
    <w:rsid w:val="00C66BDE"/>
    <w:rsid w:val="00C7170B"/>
    <w:rsid w:val="00C71EA1"/>
    <w:rsid w:val="00C722AF"/>
    <w:rsid w:val="00C72320"/>
    <w:rsid w:val="00C73375"/>
    <w:rsid w:val="00C73B9B"/>
    <w:rsid w:val="00C73FB8"/>
    <w:rsid w:val="00C74C35"/>
    <w:rsid w:val="00C75F95"/>
    <w:rsid w:val="00C76102"/>
    <w:rsid w:val="00C772E4"/>
    <w:rsid w:val="00C80F9D"/>
    <w:rsid w:val="00C82FE0"/>
    <w:rsid w:val="00C83416"/>
    <w:rsid w:val="00C84665"/>
    <w:rsid w:val="00C917B5"/>
    <w:rsid w:val="00C93EAC"/>
    <w:rsid w:val="00C93ED2"/>
    <w:rsid w:val="00C94A8D"/>
    <w:rsid w:val="00C952FE"/>
    <w:rsid w:val="00CA0875"/>
    <w:rsid w:val="00CA0F2F"/>
    <w:rsid w:val="00CA1424"/>
    <w:rsid w:val="00CA1EFD"/>
    <w:rsid w:val="00CA44AD"/>
    <w:rsid w:val="00CA497D"/>
    <w:rsid w:val="00CB0064"/>
    <w:rsid w:val="00CB0246"/>
    <w:rsid w:val="00CB351D"/>
    <w:rsid w:val="00CB3F0D"/>
    <w:rsid w:val="00CB6048"/>
    <w:rsid w:val="00CB7485"/>
    <w:rsid w:val="00CB7B9D"/>
    <w:rsid w:val="00CC0A5E"/>
    <w:rsid w:val="00CC10C2"/>
    <w:rsid w:val="00CC168D"/>
    <w:rsid w:val="00CC2606"/>
    <w:rsid w:val="00CC3443"/>
    <w:rsid w:val="00CC6B6A"/>
    <w:rsid w:val="00CD0A2D"/>
    <w:rsid w:val="00CD1179"/>
    <w:rsid w:val="00CD233E"/>
    <w:rsid w:val="00CD3057"/>
    <w:rsid w:val="00CD3828"/>
    <w:rsid w:val="00CD4F8A"/>
    <w:rsid w:val="00CD50D9"/>
    <w:rsid w:val="00CD52C7"/>
    <w:rsid w:val="00CD63B6"/>
    <w:rsid w:val="00CD6F6C"/>
    <w:rsid w:val="00CE0289"/>
    <w:rsid w:val="00CE153E"/>
    <w:rsid w:val="00CE4033"/>
    <w:rsid w:val="00CE4163"/>
    <w:rsid w:val="00CE48A2"/>
    <w:rsid w:val="00CE5243"/>
    <w:rsid w:val="00CE6DAC"/>
    <w:rsid w:val="00CF153D"/>
    <w:rsid w:val="00CF22E6"/>
    <w:rsid w:val="00CF264E"/>
    <w:rsid w:val="00CF278A"/>
    <w:rsid w:val="00CF560E"/>
    <w:rsid w:val="00CF6C82"/>
    <w:rsid w:val="00D02433"/>
    <w:rsid w:val="00D024C8"/>
    <w:rsid w:val="00D0389E"/>
    <w:rsid w:val="00D053CD"/>
    <w:rsid w:val="00D07E5F"/>
    <w:rsid w:val="00D07F62"/>
    <w:rsid w:val="00D10F17"/>
    <w:rsid w:val="00D13402"/>
    <w:rsid w:val="00D14D70"/>
    <w:rsid w:val="00D158DF"/>
    <w:rsid w:val="00D15E29"/>
    <w:rsid w:val="00D1798C"/>
    <w:rsid w:val="00D22905"/>
    <w:rsid w:val="00D22EE5"/>
    <w:rsid w:val="00D23F3D"/>
    <w:rsid w:val="00D24096"/>
    <w:rsid w:val="00D247AB"/>
    <w:rsid w:val="00D24807"/>
    <w:rsid w:val="00D24AA4"/>
    <w:rsid w:val="00D27F74"/>
    <w:rsid w:val="00D306BB"/>
    <w:rsid w:val="00D3127D"/>
    <w:rsid w:val="00D32BE4"/>
    <w:rsid w:val="00D34D5A"/>
    <w:rsid w:val="00D34E5D"/>
    <w:rsid w:val="00D36473"/>
    <w:rsid w:val="00D43EDE"/>
    <w:rsid w:val="00D45210"/>
    <w:rsid w:val="00D45FDD"/>
    <w:rsid w:val="00D47A15"/>
    <w:rsid w:val="00D50978"/>
    <w:rsid w:val="00D50CDF"/>
    <w:rsid w:val="00D514A2"/>
    <w:rsid w:val="00D51D19"/>
    <w:rsid w:val="00D54503"/>
    <w:rsid w:val="00D5786A"/>
    <w:rsid w:val="00D60F0A"/>
    <w:rsid w:val="00D61EF3"/>
    <w:rsid w:val="00D636A1"/>
    <w:rsid w:val="00D6555D"/>
    <w:rsid w:val="00D656F6"/>
    <w:rsid w:val="00D6700A"/>
    <w:rsid w:val="00D7314A"/>
    <w:rsid w:val="00D73B8E"/>
    <w:rsid w:val="00D75E99"/>
    <w:rsid w:val="00D7747A"/>
    <w:rsid w:val="00D803AC"/>
    <w:rsid w:val="00D81C1C"/>
    <w:rsid w:val="00D82D41"/>
    <w:rsid w:val="00D86416"/>
    <w:rsid w:val="00D869BC"/>
    <w:rsid w:val="00D925EF"/>
    <w:rsid w:val="00D93922"/>
    <w:rsid w:val="00D94279"/>
    <w:rsid w:val="00D96264"/>
    <w:rsid w:val="00D96C82"/>
    <w:rsid w:val="00D97AE9"/>
    <w:rsid w:val="00DA2CD7"/>
    <w:rsid w:val="00DA36E8"/>
    <w:rsid w:val="00DA397E"/>
    <w:rsid w:val="00DA4095"/>
    <w:rsid w:val="00DA5186"/>
    <w:rsid w:val="00DA77DC"/>
    <w:rsid w:val="00DA77EE"/>
    <w:rsid w:val="00DB0896"/>
    <w:rsid w:val="00DB6DDE"/>
    <w:rsid w:val="00DB726D"/>
    <w:rsid w:val="00DC04CD"/>
    <w:rsid w:val="00DC1B02"/>
    <w:rsid w:val="00DC21A5"/>
    <w:rsid w:val="00DC34C7"/>
    <w:rsid w:val="00DC38F1"/>
    <w:rsid w:val="00DC3E18"/>
    <w:rsid w:val="00DC7A11"/>
    <w:rsid w:val="00DD1065"/>
    <w:rsid w:val="00DD37DE"/>
    <w:rsid w:val="00DD3C48"/>
    <w:rsid w:val="00DD4914"/>
    <w:rsid w:val="00DD5814"/>
    <w:rsid w:val="00DE0798"/>
    <w:rsid w:val="00DE0C40"/>
    <w:rsid w:val="00DE1258"/>
    <w:rsid w:val="00DE329B"/>
    <w:rsid w:val="00DE40ED"/>
    <w:rsid w:val="00DE6AE6"/>
    <w:rsid w:val="00DF08D1"/>
    <w:rsid w:val="00DF1C00"/>
    <w:rsid w:val="00DF2296"/>
    <w:rsid w:val="00DF27CD"/>
    <w:rsid w:val="00DF425D"/>
    <w:rsid w:val="00DF6753"/>
    <w:rsid w:val="00DF6B80"/>
    <w:rsid w:val="00DF7B4D"/>
    <w:rsid w:val="00E00910"/>
    <w:rsid w:val="00E02647"/>
    <w:rsid w:val="00E0379A"/>
    <w:rsid w:val="00E060BD"/>
    <w:rsid w:val="00E07659"/>
    <w:rsid w:val="00E103AA"/>
    <w:rsid w:val="00E10EE8"/>
    <w:rsid w:val="00E116DA"/>
    <w:rsid w:val="00E1524E"/>
    <w:rsid w:val="00E15933"/>
    <w:rsid w:val="00E17750"/>
    <w:rsid w:val="00E1790F"/>
    <w:rsid w:val="00E17A6A"/>
    <w:rsid w:val="00E21BAE"/>
    <w:rsid w:val="00E223BC"/>
    <w:rsid w:val="00E236F3"/>
    <w:rsid w:val="00E24000"/>
    <w:rsid w:val="00E24594"/>
    <w:rsid w:val="00E2572A"/>
    <w:rsid w:val="00E25935"/>
    <w:rsid w:val="00E25C24"/>
    <w:rsid w:val="00E30215"/>
    <w:rsid w:val="00E30270"/>
    <w:rsid w:val="00E34FBE"/>
    <w:rsid w:val="00E35448"/>
    <w:rsid w:val="00E35456"/>
    <w:rsid w:val="00E36332"/>
    <w:rsid w:val="00E40B53"/>
    <w:rsid w:val="00E4126F"/>
    <w:rsid w:val="00E43036"/>
    <w:rsid w:val="00E43C33"/>
    <w:rsid w:val="00E443D3"/>
    <w:rsid w:val="00E45D0D"/>
    <w:rsid w:val="00E46AB6"/>
    <w:rsid w:val="00E4760E"/>
    <w:rsid w:val="00E47A49"/>
    <w:rsid w:val="00E5206D"/>
    <w:rsid w:val="00E5653B"/>
    <w:rsid w:val="00E5683A"/>
    <w:rsid w:val="00E60303"/>
    <w:rsid w:val="00E625DD"/>
    <w:rsid w:val="00E62CBF"/>
    <w:rsid w:val="00E652AC"/>
    <w:rsid w:val="00E65E28"/>
    <w:rsid w:val="00E67673"/>
    <w:rsid w:val="00E70E11"/>
    <w:rsid w:val="00E7112A"/>
    <w:rsid w:val="00E713E6"/>
    <w:rsid w:val="00E72B46"/>
    <w:rsid w:val="00E7407B"/>
    <w:rsid w:val="00E740EF"/>
    <w:rsid w:val="00E759C4"/>
    <w:rsid w:val="00E7689E"/>
    <w:rsid w:val="00E800CC"/>
    <w:rsid w:val="00E80CD2"/>
    <w:rsid w:val="00E81176"/>
    <w:rsid w:val="00E842A1"/>
    <w:rsid w:val="00E84991"/>
    <w:rsid w:val="00E85DDD"/>
    <w:rsid w:val="00E87CA2"/>
    <w:rsid w:val="00E91E29"/>
    <w:rsid w:val="00E922C9"/>
    <w:rsid w:val="00E95A1F"/>
    <w:rsid w:val="00E95AB2"/>
    <w:rsid w:val="00E97ACE"/>
    <w:rsid w:val="00EA4356"/>
    <w:rsid w:val="00EA47FD"/>
    <w:rsid w:val="00EA4988"/>
    <w:rsid w:val="00EA4993"/>
    <w:rsid w:val="00EA4D10"/>
    <w:rsid w:val="00EA64F3"/>
    <w:rsid w:val="00EA7711"/>
    <w:rsid w:val="00EA7B60"/>
    <w:rsid w:val="00EB08AB"/>
    <w:rsid w:val="00EB0BBC"/>
    <w:rsid w:val="00EB1425"/>
    <w:rsid w:val="00EB17DD"/>
    <w:rsid w:val="00EB2C5A"/>
    <w:rsid w:val="00EB3B7A"/>
    <w:rsid w:val="00EB3D4C"/>
    <w:rsid w:val="00EC0957"/>
    <w:rsid w:val="00EC1C0D"/>
    <w:rsid w:val="00EC23C9"/>
    <w:rsid w:val="00EC2D94"/>
    <w:rsid w:val="00EC32E5"/>
    <w:rsid w:val="00EC467A"/>
    <w:rsid w:val="00EC4E89"/>
    <w:rsid w:val="00EC5BD2"/>
    <w:rsid w:val="00EC5E8F"/>
    <w:rsid w:val="00EC70AB"/>
    <w:rsid w:val="00EC70FF"/>
    <w:rsid w:val="00ED09B5"/>
    <w:rsid w:val="00ED13AB"/>
    <w:rsid w:val="00ED297D"/>
    <w:rsid w:val="00ED3BDB"/>
    <w:rsid w:val="00ED4749"/>
    <w:rsid w:val="00ED489D"/>
    <w:rsid w:val="00ED5A37"/>
    <w:rsid w:val="00ED5A75"/>
    <w:rsid w:val="00ED5EBF"/>
    <w:rsid w:val="00ED6AA3"/>
    <w:rsid w:val="00ED6E06"/>
    <w:rsid w:val="00EE14E1"/>
    <w:rsid w:val="00EE1BC4"/>
    <w:rsid w:val="00EE3F52"/>
    <w:rsid w:val="00EE4BDF"/>
    <w:rsid w:val="00EE55B0"/>
    <w:rsid w:val="00EE55DC"/>
    <w:rsid w:val="00EE6583"/>
    <w:rsid w:val="00EE6F91"/>
    <w:rsid w:val="00EE71C9"/>
    <w:rsid w:val="00EE71F9"/>
    <w:rsid w:val="00EE74A4"/>
    <w:rsid w:val="00EF2EE6"/>
    <w:rsid w:val="00EF4825"/>
    <w:rsid w:val="00EF506F"/>
    <w:rsid w:val="00EF53D0"/>
    <w:rsid w:val="00EF5541"/>
    <w:rsid w:val="00EF7768"/>
    <w:rsid w:val="00F00E70"/>
    <w:rsid w:val="00F01D91"/>
    <w:rsid w:val="00F0249D"/>
    <w:rsid w:val="00F034C4"/>
    <w:rsid w:val="00F03DF1"/>
    <w:rsid w:val="00F05474"/>
    <w:rsid w:val="00F129FF"/>
    <w:rsid w:val="00F12D42"/>
    <w:rsid w:val="00F133BA"/>
    <w:rsid w:val="00F13957"/>
    <w:rsid w:val="00F13B93"/>
    <w:rsid w:val="00F14C46"/>
    <w:rsid w:val="00F15209"/>
    <w:rsid w:val="00F156C7"/>
    <w:rsid w:val="00F15D30"/>
    <w:rsid w:val="00F16E65"/>
    <w:rsid w:val="00F20ADF"/>
    <w:rsid w:val="00F234FE"/>
    <w:rsid w:val="00F239FE"/>
    <w:rsid w:val="00F240BE"/>
    <w:rsid w:val="00F2518E"/>
    <w:rsid w:val="00F26AEC"/>
    <w:rsid w:val="00F27881"/>
    <w:rsid w:val="00F27AD8"/>
    <w:rsid w:val="00F306E7"/>
    <w:rsid w:val="00F3192F"/>
    <w:rsid w:val="00F33312"/>
    <w:rsid w:val="00F33A71"/>
    <w:rsid w:val="00F33E96"/>
    <w:rsid w:val="00F348BB"/>
    <w:rsid w:val="00F35140"/>
    <w:rsid w:val="00F35BCB"/>
    <w:rsid w:val="00F361A7"/>
    <w:rsid w:val="00F417D6"/>
    <w:rsid w:val="00F443AF"/>
    <w:rsid w:val="00F44EB7"/>
    <w:rsid w:val="00F454ED"/>
    <w:rsid w:val="00F46323"/>
    <w:rsid w:val="00F4646F"/>
    <w:rsid w:val="00F46EEE"/>
    <w:rsid w:val="00F50186"/>
    <w:rsid w:val="00F52F82"/>
    <w:rsid w:val="00F531D1"/>
    <w:rsid w:val="00F533BB"/>
    <w:rsid w:val="00F53A31"/>
    <w:rsid w:val="00F547AE"/>
    <w:rsid w:val="00F55475"/>
    <w:rsid w:val="00F56E49"/>
    <w:rsid w:val="00F5731F"/>
    <w:rsid w:val="00F6023D"/>
    <w:rsid w:val="00F60686"/>
    <w:rsid w:val="00F60E2A"/>
    <w:rsid w:val="00F611F1"/>
    <w:rsid w:val="00F61B66"/>
    <w:rsid w:val="00F61C89"/>
    <w:rsid w:val="00F62B8E"/>
    <w:rsid w:val="00F66D62"/>
    <w:rsid w:val="00F700B3"/>
    <w:rsid w:val="00F70D99"/>
    <w:rsid w:val="00F721CC"/>
    <w:rsid w:val="00F7259B"/>
    <w:rsid w:val="00F72E84"/>
    <w:rsid w:val="00F76CC7"/>
    <w:rsid w:val="00F80718"/>
    <w:rsid w:val="00F80918"/>
    <w:rsid w:val="00F818FA"/>
    <w:rsid w:val="00F81CB8"/>
    <w:rsid w:val="00F838F3"/>
    <w:rsid w:val="00F856F8"/>
    <w:rsid w:val="00F8606B"/>
    <w:rsid w:val="00F871F5"/>
    <w:rsid w:val="00F900DF"/>
    <w:rsid w:val="00F90DF4"/>
    <w:rsid w:val="00F93A31"/>
    <w:rsid w:val="00F96228"/>
    <w:rsid w:val="00F9711B"/>
    <w:rsid w:val="00FA1DFF"/>
    <w:rsid w:val="00FA24E8"/>
    <w:rsid w:val="00FA32F1"/>
    <w:rsid w:val="00FA6C3C"/>
    <w:rsid w:val="00FA6EDC"/>
    <w:rsid w:val="00FB2AC3"/>
    <w:rsid w:val="00FB48FE"/>
    <w:rsid w:val="00FB4D51"/>
    <w:rsid w:val="00FB6927"/>
    <w:rsid w:val="00FB6B28"/>
    <w:rsid w:val="00FB71E5"/>
    <w:rsid w:val="00FB7FDA"/>
    <w:rsid w:val="00FC13EA"/>
    <w:rsid w:val="00FC384A"/>
    <w:rsid w:val="00FC4456"/>
    <w:rsid w:val="00FC5488"/>
    <w:rsid w:val="00FC55CD"/>
    <w:rsid w:val="00FC67E7"/>
    <w:rsid w:val="00FD0275"/>
    <w:rsid w:val="00FD08C5"/>
    <w:rsid w:val="00FD1A76"/>
    <w:rsid w:val="00FD1CF6"/>
    <w:rsid w:val="00FD234F"/>
    <w:rsid w:val="00FD575F"/>
    <w:rsid w:val="00FD596C"/>
    <w:rsid w:val="00FE06F0"/>
    <w:rsid w:val="00FE0851"/>
    <w:rsid w:val="00FE257D"/>
    <w:rsid w:val="00FE2B08"/>
    <w:rsid w:val="00FE2B0D"/>
    <w:rsid w:val="00FE46D3"/>
    <w:rsid w:val="00FF0A81"/>
    <w:rsid w:val="00FF2C2F"/>
    <w:rsid w:val="00FF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E47E3775-C5A2-4157-AE19-0082B419E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E1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C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7F4F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4FA3"/>
  </w:style>
  <w:style w:type="paragraph" w:styleId="a6">
    <w:name w:val="footer"/>
    <w:basedOn w:val="a"/>
    <w:link w:val="a7"/>
    <w:uiPriority w:val="99"/>
    <w:semiHidden/>
    <w:unhideWhenUsed/>
    <w:rsid w:val="007F4F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F4FA3"/>
  </w:style>
  <w:style w:type="paragraph" w:styleId="a8">
    <w:name w:val="Balloon Text"/>
    <w:basedOn w:val="a"/>
    <w:link w:val="a9"/>
    <w:uiPriority w:val="99"/>
    <w:semiHidden/>
    <w:unhideWhenUsed/>
    <w:rsid w:val="009A79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791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C8B60-A802-4CF5-A071-73BDE7A6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鈴木美由紀</cp:lastModifiedBy>
  <cp:revision>2</cp:revision>
  <cp:lastPrinted>2023-04-18T07:06:00Z</cp:lastPrinted>
  <dcterms:created xsi:type="dcterms:W3CDTF">2024-02-08T06:30:00Z</dcterms:created>
  <dcterms:modified xsi:type="dcterms:W3CDTF">2024-02-08T06:30:00Z</dcterms:modified>
</cp:coreProperties>
</file>